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AF89" w14:textId="77777777" w:rsidR="00173B63" w:rsidRPr="00DA7DC6" w:rsidRDefault="00173B63" w:rsidP="00173B6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E04F0B5" w14:textId="63793EC9" w:rsidR="00173B63" w:rsidRPr="00D6634D" w:rsidRDefault="00173B63" w:rsidP="00173B6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D1466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E935D12" w14:textId="26795596" w:rsidR="00173B63" w:rsidRDefault="00173B63" w:rsidP="00173B63">
      <w:pPr>
        <w:jc w:val="center"/>
        <w:rPr>
          <w:rFonts w:ascii="Arial" w:hAnsi="Arial" w:cs="Arial"/>
          <w:sz w:val="18"/>
          <w:szCs w:val="18"/>
        </w:rPr>
      </w:pPr>
    </w:p>
    <w:p w14:paraId="6749A81F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52BCB033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0BB794C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5A11CA88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76E66C1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15DDDF0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075BAD64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7C005D5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3E9992BD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0B7BF85B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6FC76539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5C12C4B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6E928B98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9E7B67F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49E241CC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78F430A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389971C4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6E9E2DD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0E71339A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3F4ABE98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61AB09D4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50510FB0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3FA1A7D8" w14:textId="1DCBB032" w:rsidR="00077041" w:rsidRDefault="00077041" w:rsidP="00BE0FE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A333CC4" w14:textId="77777777" w:rsidR="00FB2306" w:rsidRDefault="00FB2306" w:rsidP="00BE0FE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7EE016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D30C06">
        <w:rPr>
          <w:b/>
          <w:bCs/>
          <w:sz w:val="48"/>
          <w:szCs w:val="48"/>
          <w:lang w:val="en-US"/>
        </w:rPr>
        <w:t>202</w:t>
      </w:r>
      <w:r w:rsidR="00D14666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7"/>
        <w:gridCol w:w="3118"/>
        <w:gridCol w:w="6946"/>
        <w:gridCol w:w="1843"/>
      </w:tblGrid>
      <w:tr w:rsidR="00042C7B" w14:paraId="416E8D0E" w14:textId="77777777" w:rsidTr="00E06CFC">
        <w:trPr>
          <w:trHeight w:val="2339"/>
        </w:trPr>
        <w:tc>
          <w:tcPr>
            <w:tcW w:w="25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311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94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14666" w14:paraId="33D22D70" w14:textId="77777777" w:rsidTr="00E06CFC">
        <w:tc>
          <w:tcPr>
            <w:tcW w:w="2547" w:type="dxa"/>
          </w:tcPr>
          <w:p w14:paraId="0347895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A6CF8B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8D849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24104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B91975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68924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01F7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7A80507" w14:textId="77777777" w:rsidR="00D14666" w:rsidRPr="007561C8" w:rsidRDefault="00D14666" w:rsidP="00D146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13D5AA6C" w14:textId="77777777" w:rsidR="00D14666" w:rsidRPr="0011077F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06F7B2A7" w14:textId="77777777" w:rsidR="00D14666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678D53BB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EB069C6" w14:textId="77777777" w:rsidTr="00E06CFC">
        <w:tc>
          <w:tcPr>
            <w:tcW w:w="2547" w:type="dxa"/>
          </w:tcPr>
          <w:p w14:paraId="77ACB10B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710F7E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2103D53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16F5C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ADF642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1200F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CB51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684974A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DFAE830" w14:textId="15990534" w:rsidR="00D14666" w:rsidRDefault="00D14666" w:rsidP="00D14666">
            <w:pPr>
              <w:spacing w:line="360" w:lineRule="auto"/>
              <w:jc w:val="center"/>
            </w:pPr>
            <w:r w:rsidRPr="0011077F">
              <w:lastRenderedPageBreak/>
              <w:t>1.1 Evidens bagi Evolusi</w:t>
            </w:r>
          </w:p>
        </w:tc>
        <w:tc>
          <w:tcPr>
            <w:tcW w:w="6946" w:type="dxa"/>
          </w:tcPr>
          <w:p w14:paraId="41EDC7FE" w14:textId="77777777" w:rsidR="00D14666" w:rsidRDefault="00D14666" w:rsidP="00D14666">
            <w:pPr>
              <w:spacing w:line="360" w:lineRule="auto"/>
            </w:pPr>
            <w:r>
              <w:t>1.1.1 Menjelaskan dengan contoh perubahan yang berlaku pada organisma berlandaskan masa.</w:t>
            </w:r>
          </w:p>
          <w:p w14:paraId="057D2057" w14:textId="5A1E3DBA" w:rsidR="00D14666" w:rsidRDefault="00D14666" w:rsidP="00D14666">
            <w:pPr>
              <w:spacing w:line="360" w:lineRule="auto"/>
            </w:pPr>
            <w:r>
              <w:t>1.1.2 Menerangkan proses evolusi dan kepentingannya.</w:t>
            </w:r>
          </w:p>
        </w:tc>
        <w:tc>
          <w:tcPr>
            <w:tcW w:w="1843" w:type="dxa"/>
          </w:tcPr>
          <w:p w14:paraId="7DAA70A5" w14:textId="2CAD6EC8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209C577" w14:textId="77777777" w:rsidTr="00E06CFC">
        <w:tc>
          <w:tcPr>
            <w:tcW w:w="2547" w:type="dxa"/>
          </w:tcPr>
          <w:p w14:paraId="4CE5EC0E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B9DA69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A0D7A2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12F41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C2B07B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D4173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8BEFC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A7B07C5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71A7916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54028F8F" w14:textId="38EC175B" w:rsidR="00D14666" w:rsidRDefault="00D14666" w:rsidP="00D14666">
            <w:pPr>
              <w:spacing w:line="360" w:lineRule="auto"/>
            </w:pPr>
            <w:r w:rsidRPr="0011077F">
              <w:t>1.1.3 Mencerakinkan contoh evidens yang menunjukkan proses evolusi berlaku.</w:t>
            </w:r>
          </w:p>
        </w:tc>
        <w:tc>
          <w:tcPr>
            <w:tcW w:w="1843" w:type="dxa"/>
          </w:tcPr>
          <w:p w14:paraId="4DA44577" w14:textId="02F6DBF0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46ECEEF" w14:textId="77777777" w:rsidTr="00E06CFC">
        <w:tc>
          <w:tcPr>
            <w:tcW w:w="2547" w:type="dxa"/>
          </w:tcPr>
          <w:p w14:paraId="768EAF6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AEB1BFD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89DAD9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18B32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29C9A7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DF41F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F18B8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B7B5C3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3EF2AEA" w14:textId="77777777" w:rsidR="00D14666" w:rsidRDefault="00D14666" w:rsidP="00D146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Teori Evolusi </w:t>
            </w:r>
          </w:p>
          <w:p w14:paraId="02B89A8E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9BD6E" w14:textId="77777777" w:rsidR="00D14666" w:rsidRDefault="00D14666" w:rsidP="00D14666">
            <w:pPr>
              <w:spacing w:line="360" w:lineRule="auto"/>
            </w:pPr>
            <w:r w:rsidRPr="0011077F">
              <w:t>1.2.1 Menerangkan Teori Evolusi yang dikemukakan oleh Lamarck dan Darwin</w:t>
            </w:r>
          </w:p>
          <w:p w14:paraId="1B8F7D16" w14:textId="072725BA" w:rsidR="00D14666" w:rsidRDefault="00D14666" w:rsidP="00D14666">
            <w:pPr>
              <w:spacing w:line="360" w:lineRule="auto"/>
            </w:pPr>
            <w:r w:rsidRPr="0011077F">
              <w:t>1.2.2 Menentukan taburan haiwan atau tumbuhan yang endemik pada sesuatu habitat dalam peta duni</w:t>
            </w:r>
          </w:p>
        </w:tc>
        <w:tc>
          <w:tcPr>
            <w:tcW w:w="1843" w:type="dxa"/>
          </w:tcPr>
          <w:p w14:paraId="7F0DEDF5" w14:textId="2BC51520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C986552" w14:textId="77777777" w:rsidTr="00E06CFC">
        <w:tc>
          <w:tcPr>
            <w:tcW w:w="2547" w:type="dxa"/>
          </w:tcPr>
          <w:p w14:paraId="6737144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71249A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239F6ACD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0EEA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B5F33C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5280A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1F8B2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4C836143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B55C784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2866C1FD" w14:textId="638CCCF8" w:rsidR="00D14666" w:rsidRDefault="00D14666" w:rsidP="00D14666">
            <w:pPr>
              <w:spacing w:line="360" w:lineRule="auto"/>
            </w:pPr>
            <w:r w:rsidRPr="0011077F">
              <w:t>1.2.3 Menerangkan kepelbagaian organisma yang terhasil akibat hanyutan benua.</w:t>
            </w:r>
          </w:p>
        </w:tc>
        <w:tc>
          <w:tcPr>
            <w:tcW w:w="1843" w:type="dxa"/>
          </w:tcPr>
          <w:p w14:paraId="44D3CE26" w14:textId="5FA6081C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759C07F" w14:textId="77777777" w:rsidTr="00E06CFC">
        <w:tc>
          <w:tcPr>
            <w:tcW w:w="2547" w:type="dxa"/>
          </w:tcPr>
          <w:p w14:paraId="2EBE785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C1BED8F" w14:textId="77777777" w:rsidR="00D14666" w:rsidRDefault="00D14666" w:rsidP="00D14666">
            <w:pPr>
              <w:rPr>
                <w:b/>
                <w:bCs/>
                <w:color w:val="000000" w:themeColor="text1"/>
              </w:rPr>
            </w:pPr>
          </w:p>
          <w:p w14:paraId="3675712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19AD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1ED9A4" w14:textId="77777777" w:rsidR="00D14666" w:rsidRDefault="00D14666" w:rsidP="00D14666">
            <w:pPr>
              <w:jc w:val="center"/>
              <w:rPr>
                <w:color w:val="000000" w:themeColor="text1"/>
              </w:rPr>
            </w:pPr>
          </w:p>
          <w:p w14:paraId="27903BC0" w14:textId="77777777" w:rsidR="00D14666" w:rsidRPr="003F4433" w:rsidRDefault="00D14666" w:rsidP="00D1466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351000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948EF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693FED1C" w14:textId="357BE19E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946" w:type="dxa"/>
          </w:tcPr>
          <w:p w14:paraId="547847C7" w14:textId="77777777" w:rsidR="00D14666" w:rsidRPr="0011077F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256679C2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CDC552D" w14:textId="77777777" w:rsidTr="00E06CFC">
        <w:tc>
          <w:tcPr>
            <w:tcW w:w="2547" w:type="dxa"/>
          </w:tcPr>
          <w:p w14:paraId="105F37B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FE83B99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B431C3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D8C2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173DF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004B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B2BDB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2556061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0A65C1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9F517F7" w14:textId="4579E5AC" w:rsidR="00D14666" w:rsidRDefault="00D14666" w:rsidP="00D14666">
            <w:pPr>
              <w:spacing w:line="360" w:lineRule="auto"/>
            </w:pPr>
            <w:r w:rsidRPr="0011077F">
              <w:t xml:space="preserve">1.2.4 Menerangkan hubungkait mekanisma pemilihan semula jadi dengan kepelbagaian </w:t>
            </w:r>
            <w:r>
              <w:t>sepsis</w:t>
            </w:r>
          </w:p>
          <w:p w14:paraId="1894A47D" w14:textId="7F3A06B4" w:rsidR="00D14666" w:rsidRDefault="00D14666" w:rsidP="00D14666">
            <w:pPr>
              <w:spacing w:line="360" w:lineRule="auto"/>
            </w:pPr>
            <w:r w:rsidRPr="0011077F">
              <w:t>1.2.5 Menaakul situasi berkaitan proses evolusi</w:t>
            </w:r>
          </w:p>
        </w:tc>
        <w:tc>
          <w:tcPr>
            <w:tcW w:w="1843" w:type="dxa"/>
          </w:tcPr>
          <w:p w14:paraId="7BEEA27B" w14:textId="47F08C9B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7CCCAB1C" w14:textId="77777777" w:rsidTr="00E06CFC">
        <w:tc>
          <w:tcPr>
            <w:tcW w:w="2547" w:type="dxa"/>
          </w:tcPr>
          <w:p w14:paraId="615862BB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6D08D2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9C4F11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2790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C970F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0047F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D6A9F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4252DBC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1AECB53" w14:textId="36F2F2C6" w:rsidR="00D14666" w:rsidRDefault="00D14666" w:rsidP="00D14666">
            <w:pPr>
              <w:spacing w:line="360" w:lineRule="auto"/>
              <w:jc w:val="center"/>
            </w:pPr>
            <w:r w:rsidRPr="0011077F">
              <w:lastRenderedPageBreak/>
              <w:t>1.3 Pengelasan Organisma</w:t>
            </w:r>
          </w:p>
        </w:tc>
        <w:tc>
          <w:tcPr>
            <w:tcW w:w="6946" w:type="dxa"/>
          </w:tcPr>
          <w:p w14:paraId="1EB1F00C" w14:textId="77777777" w:rsidR="00D14666" w:rsidRDefault="00D14666" w:rsidP="00D14666">
            <w:pPr>
              <w:spacing w:line="360" w:lineRule="auto"/>
            </w:pPr>
            <w:r w:rsidRPr="0011077F">
              <w:t>1.3.1 Memerihalkan sejarah dan pengelasan Binomial Linneaus.</w:t>
            </w:r>
          </w:p>
          <w:p w14:paraId="6A9C099B" w14:textId="77777777" w:rsidR="00D14666" w:rsidRDefault="00D14666" w:rsidP="00D14666">
            <w:pPr>
              <w:spacing w:line="360" w:lineRule="auto"/>
            </w:pPr>
            <w:r w:rsidRPr="0011077F">
              <w:t>1.3.2 Mewajarkan kepentingan taksonomi dalam sains.</w:t>
            </w:r>
          </w:p>
          <w:p w14:paraId="04C7FAE0" w14:textId="5130EB64" w:rsidR="00D14666" w:rsidRDefault="00D14666" w:rsidP="00D14666">
            <w:pPr>
              <w:spacing w:line="360" w:lineRule="auto"/>
            </w:pPr>
            <w:r w:rsidRPr="0011077F">
              <w:t>1.3.3 Berkomunikasi mengenai kerjaya berkaitan taksonomi.</w:t>
            </w:r>
          </w:p>
        </w:tc>
        <w:tc>
          <w:tcPr>
            <w:tcW w:w="1843" w:type="dxa"/>
          </w:tcPr>
          <w:p w14:paraId="59BB2D7B" w14:textId="5A7966CD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639FA7D" w14:textId="77777777" w:rsidTr="00E06CFC">
        <w:tc>
          <w:tcPr>
            <w:tcW w:w="2547" w:type="dxa"/>
          </w:tcPr>
          <w:p w14:paraId="1BC69EF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DCC374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E7078D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82A0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ED1B75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73928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8D35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49429E7B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1706B2B" w14:textId="77777777" w:rsidR="00D14666" w:rsidRDefault="00D14666" w:rsidP="00D14666">
            <w:pPr>
              <w:spacing w:line="360" w:lineRule="auto"/>
              <w:jc w:val="center"/>
            </w:pPr>
            <w:r>
              <w:t>2.1 Komponen Abiotik dan Biotik serta Interaksi</w:t>
            </w:r>
          </w:p>
          <w:p w14:paraId="33FCECEA" w14:textId="20CC048C" w:rsidR="00D14666" w:rsidRDefault="00D14666" w:rsidP="00D14666">
            <w:pPr>
              <w:spacing w:line="360" w:lineRule="auto"/>
              <w:jc w:val="center"/>
            </w:pPr>
            <w:r>
              <w:t>dalam Ekosistem</w:t>
            </w:r>
          </w:p>
        </w:tc>
        <w:tc>
          <w:tcPr>
            <w:tcW w:w="6946" w:type="dxa"/>
          </w:tcPr>
          <w:p w14:paraId="68F6F3A4" w14:textId="77777777" w:rsidR="00D14666" w:rsidRDefault="00D14666" w:rsidP="00D14666">
            <w:pPr>
              <w:spacing w:line="360" w:lineRule="auto"/>
            </w:pPr>
            <w:r w:rsidRPr="0011077F">
              <w:t>2.1.1 Menerangkan dengan contoh maksud habitat, populasi, komuniti, ekosistem dan nic.</w:t>
            </w:r>
          </w:p>
          <w:p w14:paraId="431CA134" w14:textId="176A0345" w:rsidR="00D14666" w:rsidRDefault="00D14666" w:rsidP="00D14666">
            <w:pPr>
              <w:spacing w:line="360" w:lineRule="auto"/>
            </w:pPr>
            <w:r w:rsidRPr="0011077F">
              <w:t>2.1.2 Mengenal pasti komponen abiotik dan biotik dalam ekosistem.</w:t>
            </w:r>
          </w:p>
        </w:tc>
        <w:tc>
          <w:tcPr>
            <w:tcW w:w="1843" w:type="dxa"/>
          </w:tcPr>
          <w:p w14:paraId="09199A1D" w14:textId="37DE503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45DA092E" w14:textId="77777777" w:rsidTr="00E06CFC">
        <w:tc>
          <w:tcPr>
            <w:tcW w:w="2547" w:type="dxa"/>
          </w:tcPr>
          <w:p w14:paraId="00E7B489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40599A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5E36F4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301E0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FBDCE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56BA9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1654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2D611823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937D022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5CA4E78" w14:textId="77777777" w:rsidR="00D14666" w:rsidRDefault="00D14666" w:rsidP="00D14666">
            <w:pPr>
              <w:spacing w:line="360" w:lineRule="auto"/>
            </w:pPr>
            <w:r w:rsidRPr="0011077F">
              <w:t>2.1.3 Menerangkan interaksi antara komponen biotik dari segi pemakanan</w:t>
            </w:r>
          </w:p>
          <w:p w14:paraId="76CAA3EB" w14:textId="58E5EF92" w:rsidR="00D14666" w:rsidRDefault="00D14666" w:rsidP="00D14666">
            <w:pPr>
              <w:spacing w:line="360" w:lineRule="auto"/>
            </w:pPr>
            <w:r w:rsidRPr="0011077F">
              <w:t>2.1.4 Menjalankan eksperimen untuk mengkaji persaingan antara tumbuhan.</w:t>
            </w:r>
          </w:p>
        </w:tc>
        <w:tc>
          <w:tcPr>
            <w:tcW w:w="1843" w:type="dxa"/>
          </w:tcPr>
          <w:p w14:paraId="0D3859CF" w14:textId="3FCB8CC2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2637D757" w14:textId="77777777" w:rsidTr="00E06CFC">
        <w:tc>
          <w:tcPr>
            <w:tcW w:w="2547" w:type="dxa"/>
          </w:tcPr>
          <w:p w14:paraId="51AED256" w14:textId="77777777" w:rsidR="00D14666" w:rsidRDefault="00D14666" w:rsidP="00D14666">
            <w:pPr>
              <w:rPr>
                <w:b/>
                <w:bCs/>
                <w:color w:val="000000" w:themeColor="text1"/>
              </w:rPr>
            </w:pPr>
          </w:p>
          <w:p w14:paraId="3AC7FFAA" w14:textId="77777777" w:rsidR="00D14666" w:rsidRPr="003E183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A7EF1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8CAA3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69C2F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68404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1218F3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3753EFFB" w14:textId="53780FB5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946" w:type="dxa"/>
          </w:tcPr>
          <w:p w14:paraId="2A2A3186" w14:textId="77777777" w:rsidR="00D14666" w:rsidRPr="0011077F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2FBAA424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AE3FBC7" w14:textId="77777777" w:rsidTr="00E06CFC">
        <w:tc>
          <w:tcPr>
            <w:tcW w:w="2547" w:type="dxa"/>
          </w:tcPr>
          <w:p w14:paraId="1B85EEFF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C2E680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ABC80" w14:textId="77777777" w:rsidR="00D14666" w:rsidRPr="003E183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FE450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ABF9A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959E7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E06F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3FA4420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F0578CF" w14:textId="77777777" w:rsidR="00D14666" w:rsidRDefault="00D14666" w:rsidP="00D14666">
            <w:pPr>
              <w:spacing w:line="360" w:lineRule="auto"/>
              <w:jc w:val="center"/>
            </w:pPr>
          </w:p>
          <w:p w14:paraId="655581D8" w14:textId="77777777" w:rsidR="00D14666" w:rsidRDefault="00D14666" w:rsidP="00D14666">
            <w:pPr>
              <w:spacing w:line="360" w:lineRule="auto"/>
              <w:jc w:val="center"/>
            </w:pPr>
          </w:p>
          <w:p w14:paraId="22DBAADA" w14:textId="77777777" w:rsidR="00D14666" w:rsidRDefault="00D14666" w:rsidP="00D14666">
            <w:pPr>
              <w:spacing w:line="360" w:lineRule="auto"/>
              <w:jc w:val="center"/>
            </w:pPr>
          </w:p>
          <w:p w14:paraId="4C492B69" w14:textId="77777777" w:rsidR="00D14666" w:rsidRDefault="00D14666" w:rsidP="00D146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2 Proses Pengkolonian dan Proses Sesaran dalam Tumbuhan </w:t>
            </w:r>
          </w:p>
          <w:p w14:paraId="29D2DBD1" w14:textId="1C6326F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E418F92" w14:textId="77777777" w:rsidR="00D14666" w:rsidRDefault="00D14666" w:rsidP="00D14666">
            <w:pPr>
              <w:spacing w:line="360" w:lineRule="auto"/>
            </w:pPr>
            <w:r>
              <w:lastRenderedPageBreak/>
              <w:t>2.1.5 Menjalankan eksperimen untuk mengkaji kesan pH terhadap pertumbuhan anak</w:t>
            </w:r>
          </w:p>
          <w:p w14:paraId="760C5A21" w14:textId="77777777" w:rsidR="00D14666" w:rsidRDefault="00D14666" w:rsidP="00D14666">
            <w:pPr>
              <w:spacing w:line="360" w:lineRule="auto"/>
            </w:pPr>
            <w:r>
              <w:lastRenderedPageBreak/>
              <w:t>benih.</w:t>
            </w:r>
          </w:p>
          <w:p w14:paraId="0F05B96A" w14:textId="77777777" w:rsidR="00D14666" w:rsidRDefault="00D14666" w:rsidP="00D14666">
            <w:pPr>
              <w:spacing w:line="360" w:lineRule="auto"/>
            </w:pPr>
          </w:p>
          <w:p w14:paraId="636CE7B0" w14:textId="77777777" w:rsidR="00D14666" w:rsidRDefault="00D14666" w:rsidP="00D14666">
            <w:pPr>
              <w:spacing w:line="360" w:lineRule="auto"/>
            </w:pPr>
            <w:r>
              <w:t>2.2.1 Menerangkan dengan contoh proses pengkolonian dan sesaran.</w:t>
            </w:r>
          </w:p>
          <w:p w14:paraId="21026690" w14:textId="64013A5B" w:rsidR="00D14666" w:rsidRDefault="00D14666" w:rsidP="00D14666">
            <w:pPr>
              <w:spacing w:line="360" w:lineRule="auto"/>
            </w:pPr>
            <w:r>
              <w:t>2.2.2 Menerangkan ciri penyesuaian spesis perintis dan spesis penyesar.</w:t>
            </w:r>
          </w:p>
        </w:tc>
        <w:tc>
          <w:tcPr>
            <w:tcW w:w="1843" w:type="dxa"/>
          </w:tcPr>
          <w:p w14:paraId="194799CD" w14:textId="021E6D66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9249CB0" w14:textId="77777777" w:rsidTr="00E06CFC">
        <w:tc>
          <w:tcPr>
            <w:tcW w:w="2547" w:type="dxa"/>
          </w:tcPr>
          <w:p w14:paraId="5FD5991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05E038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1BB4B6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47BE8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65F9C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2CC10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F6131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7F8D03B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A73784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07699B7D" w14:textId="77777777" w:rsidR="00D14666" w:rsidRDefault="00D14666" w:rsidP="00D14666">
            <w:pPr>
              <w:spacing w:line="360" w:lineRule="auto"/>
            </w:pPr>
            <w:r>
              <w:t>2.2.3 Menerangkan perubahan habitat yang disebabkan oleh spesies penyesar pada</w:t>
            </w:r>
          </w:p>
          <w:p w14:paraId="583C0DD6" w14:textId="797EB8A3" w:rsidR="00D14666" w:rsidRDefault="00D14666" w:rsidP="00D14666">
            <w:pPr>
              <w:spacing w:line="360" w:lineRule="auto"/>
            </w:pPr>
            <w:r>
              <w:t>setiap peringkat sesaran sehingga mencapai komuniti klimaks.</w:t>
            </w:r>
          </w:p>
        </w:tc>
        <w:tc>
          <w:tcPr>
            <w:tcW w:w="1843" w:type="dxa"/>
          </w:tcPr>
          <w:p w14:paraId="1B0991A1" w14:textId="0C52F3A4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44C959CB" w14:textId="77777777" w:rsidTr="00E06CFC">
        <w:tc>
          <w:tcPr>
            <w:tcW w:w="2547" w:type="dxa"/>
          </w:tcPr>
          <w:p w14:paraId="035D6BDD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1FFA71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A2B3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7F11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89D4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58C5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E6F67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19483D1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DDF1FBF" w14:textId="7CB4444B" w:rsidR="00D14666" w:rsidRDefault="00D14666" w:rsidP="00D14666">
            <w:pPr>
              <w:spacing w:line="360" w:lineRule="auto"/>
              <w:jc w:val="center"/>
            </w:pPr>
            <w:r w:rsidRPr="0011077F">
              <w:t>2.3 Ekologi Populasi</w:t>
            </w:r>
          </w:p>
        </w:tc>
        <w:tc>
          <w:tcPr>
            <w:tcW w:w="6946" w:type="dxa"/>
          </w:tcPr>
          <w:p w14:paraId="49250881" w14:textId="77777777" w:rsidR="00D14666" w:rsidRDefault="00D14666" w:rsidP="00D14666">
            <w:pPr>
              <w:spacing w:line="360" w:lineRule="auto"/>
            </w:pPr>
            <w:r>
              <w:t>2.3.1 Mengenal pasti teknik persampelan yang sesuai bagi mengkaji saiz populasi suatu organisma.</w:t>
            </w:r>
          </w:p>
          <w:p w14:paraId="05612E12" w14:textId="77777777" w:rsidR="00D14666" w:rsidRDefault="00D14666" w:rsidP="00D14666">
            <w:pPr>
              <w:spacing w:line="360" w:lineRule="auto"/>
            </w:pPr>
            <w:r>
              <w:t>2.3.2 Menganggar saiz populasi organisma dalam suatu habitat.</w:t>
            </w:r>
          </w:p>
          <w:p w14:paraId="77FB586E" w14:textId="7A6D511D" w:rsidR="00D14666" w:rsidRDefault="00D14666" w:rsidP="00D14666">
            <w:pPr>
              <w:spacing w:line="360" w:lineRule="auto"/>
            </w:pPr>
            <w:r>
              <w:t>2.3.3 Menentukan taburan organisma dalam suatu habitat berdasarkan kepadatan, frekuensi dan peratus litupan spesis</w:t>
            </w:r>
          </w:p>
        </w:tc>
        <w:tc>
          <w:tcPr>
            <w:tcW w:w="1843" w:type="dxa"/>
          </w:tcPr>
          <w:p w14:paraId="23D1DAF3" w14:textId="36836E14" w:rsidR="00D14666" w:rsidRDefault="00D14666" w:rsidP="00D14666">
            <w:pPr>
              <w:spacing w:line="360" w:lineRule="auto"/>
              <w:jc w:val="center"/>
            </w:pPr>
          </w:p>
        </w:tc>
      </w:tr>
      <w:tr w:rsidR="00327C67" w14:paraId="269DDBB4" w14:textId="77777777" w:rsidTr="00E06CFC">
        <w:tc>
          <w:tcPr>
            <w:tcW w:w="2547" w:type="dxa"/>
          </w:tcPr>
          <w:p w14:paraId="2C0B3ACB" w14:textId="77777777" w:rsidR="00327C67" w:rsidRPr="002A03D6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5DB4C0C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014696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FD989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D3F09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C17D8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F8EE5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B32742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2CF5BDF5" w14:textId="77777777" w:rsidR="00327C67" w:rsidRPr="0011077F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A853592" w14:textId="77777777" w:rsidR="00327C67" w:rsidRDefault="00327C67" w:rsidP="00327C67">
            <w:pPr>
              <w:spacing w:line="360" w:lineRule="auto"/>
            </w:pPr>
          </w:p>
        </w:tc>
        <w:tc>
          <w:tcPr>
            <w:tcW w:w="1843" w:type="dxa"/>
          </w:tcPr>
          <w:p w14:paraId="13650C84" w14:textId="7777777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15851B36" w14:textId="77777777" w:rsidTr="00E06CFC">
        <w:tc>
          <w:tcPr>
            <w:tcW w:w="2547" w:type="dxa"/>
          </w:tcPr>
          <w:p w14:paraId="19DB9090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745B6D0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82FC83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1E1B3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06B67E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93CB6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EE0648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6F8A5140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415CB36" w14:textId="77777777" w:rsidR="00327C67" w:rsidRDefault="00327C67" w:rsidP="00327C67">
            <w:pPr>
              <w:spacing w:line="360" w:lineRule="auto"/>
              <w:jc w:val="center"/>
            </w:pPr>
            <w:r>
              <w:t>2.4</w:t>
            </w:r>
          </w:p>
          <w:p w14:paraId="380337EF" w14:textId="4321AFA2" w:rsidR="00327C67" w:rsidRDefault="00327C67" w:rsidP="00327C67">
            <w:pPr>
              <w:spacing w:line="360" w:lineRule="auto"/>
              <w:jc w:val="center"/>
            </w:pPr>
            <w:r>
              <w:t>Ancaman Terhadap Ekosistem</w:t>
            </w:r>
          </w:p>
        </w:tc>
        <w:tc>
          <w:tcPr>
            <w:tcW w:w="6946" w:type="dxa"/>
          </w:tcPr>
          <w:p w14:paraId="2692C377" w14:textId="77777777" w:rsidR="00327C67" w:rsidRDefault="00327C67" w:rsidP="00327C67">
            <w:pPr>
              <w:spacing w:line="360" w:lineRule="auto"/>
            </w:pPr>
            <w:r>
              <w:t>2.4.1 Memerihalkan bagaimana aktiviti manusia boleh mengancam ekosistem.</w:t>
            </w:r>
          </w:p>
          <w:p w14:paraId="6761707D" w14:textId="77777777" w:rsidR="00327C67" w:rsidRDefault="00327C67" w:rsidP="00327C67">
            <w:pPr>
              <w:spacing w:line="360" w:lineRule="auto"/>
            </w:pPr>
            <w:r>
              <w:t>2.4.2 Berkomunikasi mengenai langkah yang perlu diambil bagi mencegah dan</w:t>
            </w:r>
          </w:p>
          <w:p w14:paraId="05FCA22B" w14:textId="20255776" w:rsidR="00327C67" w:rsidRDefault="00327C67" w:rsidP="00327C67">
            <w:pPr>
              <w:spacing w:line="360" w:lineRule="auto"/>
            </w:pPr>
            <w:r>
              <w:t>mengawal pencemaran dan kemerosotan kualiti ekosistem.</w:t>
            </w:r>
          </w:p>
        </w:tc>
        <w:tc>
          <w:tcPr>
            <w:tcW w:w="1843" w:type="dxa"/>
          </w:tcPr>
          <w:p w14:paraId="6E8593D4" w14:textId="6FF8B478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2981B117" w14:textId="77777777" w:rsidTr="00E06CFC">
        <w:tc>
          <w:tcPr>
            <w:tcW w:w="2547" w:type="dxa"/>
          </w:tcPr>
          <w:p w14:paraId="5C73BAEA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ED69D24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6A574AC3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DC0F2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23D3B3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1622E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458A94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6FA0B781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EC94780" w14:textId="77777777" w:rsidR="00327C67" w:rsidRDefault="00327C67" w:rsidP="00327C67">
            <w:pPr>
              <w:spacing w:line="360" w:lineRule="auto"/>
              <w:jc w:val="center"/>
            </w:pPr>
            <w:r w:rsidRPr="0011077F">
              <w:t>3.1 Sejarah Jadual Berkala Unsur</w:t>
            </w:r>
          </w:p>
          <w:p w14:paraId="03F372B5" w14:textId="77777777" w:rsidR="00327C67" w:rsidRDefault="00327C67" w:rsidP="00327C67">
            <w:pPr>
              <w:spacing w:line="360" w:lineRule="auto"/>
              <w:jc w:val="center"/>
            </w:pPr>
          </w:p>
          <w:p w14:paraId="71CFBAAA" w14:textId="58A3CF68" w:rsidR="00327C67" w:rsidRDefault="00327C67" w:rsidP="00327C67">
            <w:pPr>
              <w:spacing w:line="360" w:lineRule="auto"/>
              <w:jc w:val="center"/>
            </w:pPr>
            <w:r w:rsidRPr="0011077F">
              <w:t>3.2 Kumpulan 1</w:t>
            </w:r>
          </w:p>
        </w:tc>
        <w:tc>
          <w:tcPr>
            <w:tcW w:w="6946" w:type="dxa"/>
          </w:tcPr>
          <w:p w14:paraId="25C286AD" w14:textId="77777777" w:rsidR="00327C67" w:rsidRDefault="00327C67" w:rsidP="00327C67">
            <w:pPr>
              <w:spacing w:line="360" w:lineRule="auto"/>
            </w:pPr>
            <w:r w:rsidRPr="0011077F">
              <w:t>3.1.1 Memerihalkan sejarah perkembangan Jadual Berkala Unsur.</w:t>
            </w:r>
          </w:p>
          <w:p w14:paraId="76501559" w14:textId="77777777" w:rsidR="00327C67" w:rsidRDefault="00327C67" w:rsidP="00327C67">
            <w:pPr>
              <w:spacing w:line="360" w:lineRule="auto"/>
            </w:pPr>
          </w:p>
          <w:p w14:paraId="0A8AA386" w14:textId="77777777" w:rsidR="00327C67" w:rsidRDefault="00327C67" w:rsidP="00327C67">
            <w:pPr>
              <w:spacing w:line="360" w:lineRule="auto"/>
            </w:pPr>
          </w:p>
          <w:p w14:paraId="12AA16A8" w14:textId="77777777" w:rsidR="00327C67" w:rsidRDefault="00327C67" w:rsidP="00327C67">
            <w:pPr>
              <w:spacing w:line="360" w:lineRule="auto"/>
            </w:pPr>
            <w:r>
              <w:t>3.2.1 Menyenaraikan unsur dalam Kumpulan 1.</w:t>
            </w:r>
          </w:p>
          <w:p w14:paraId="2233F583" w14:textId="77777777" w:rsidR="00327C67" w:rsidRDefault="00327C67" w:rsidP="00327C67">
            <w:pPr>
              <w:spacing w:line="360" w:lineRule="auto"/>
            </w:pPr>
            <w:r>
              <w:t>3.2.2 Menerangkan sifat fizik dan sifat kimia unsur dalam Kumpulan 1 iaitu litium, natrium dan kalium.</w:t>
            </w:r>
          </w:p>
          <w:p w14:paraId="5B110F6E" w14:textId="3E5E6B32" w:rsidR="00327C67" w:rsidRDefault="00327C67" w:rsidP="00327C67">
            <w:pPr>
              <w:spacing w:line="360" w:lineRule="auto"/>
            </w:pPr>
            <w:r>
              <w:t xml:space="preserve">      </w:t>
            </w:r>
          </w:p>
        </w:tc>
        <w:tc>
          <w:tcPr>
            <w:tcW w:w="1843" w:type="dxa"/>
          </w:tcPr>
          <w:p w14:paraId="4938F7A8" w14:textId="621CE3C0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E3A134E" w14:textId="77777777" w:rsidTr="00E06CFC">
        <w:tc>
          <w:tcPr>
            <w:tcW w:w="2547" w:type="dxa"/>
          </w:tcPr>
          <w:p w14:paraId="34E20C02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EF38410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3F1E43C3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1A638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69547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DB117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398B5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2DF3871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330F9C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CC983E0" w14:textId="77777777" w:rsidR="00327C67" w:rsidRDefault="00327C67" w:rsidP="00327C67">
            <w:pPr>
              <w:spacing w:line="360" w:lineRule="auto"/>
            </w:pPr>
            <w:r>
              <w:t>3.2.3 Menyusun ikut urutan kereaktifan litium, natrium dan kalium.</w:t>
            </w:r>
          </w:p>
          <w:p w14:paraId="59D5255B" w14:textId="77777777" w:rsidR="00327C67" w:rsidRDefault="00327C67" w:rsidP="00327C67">
            <w:pPr>
              <w:spacing w:line="360" w:lineRule="auto"/>
            </w:pPr>
            <w:r>
              <w:lastRenderedPageBreak/>
              <w:t>3.2.4 Meramalkan sifat fizik dan sifat kimia bagi unsur lain dalam Kumpulan 1.</w:t>
            </w:r>
          </w:p>
          <w:p w14:paraId="18C6B3B3" w14:textId="6106ECFF" w:rsidR="00327C67" w:rsidRDefault="00327C67" w:rsidP="00327C67">
            <w:pPr>
              <w:spacing w:line="360" w:lineRule="auto"/>
            </w:pPr>
            <w:r>
              <w:t>3.2.5 Berkomunikasi mengenai kegunaan unsur Kumpulan 1 dalam kehidupan harian.</w:t>
            </w:r>
          </w:p>
        </w:tc>
        <w:tc>
          <w:tcPr>
            <w:tcW w:w="1843" w:type="dxa"/>
          </w:tcPr>
          <w:p w14:paraId="7EEABBF8" w14:textId="6388695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D016A05" w14:textId="77777777" w:rsidTr="00E06CFC">
        <w:tc>
          <w:tcPr>
            <w:tcW w:w="2547" w:type="dxa"/>
          </w:tcPr>
          <w:p w14:paraId="4AA49B7F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7EE24C4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76052D92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B226FC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8E6F9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5B7F6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31E7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A62A89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51BA78D3" w14:textId="5D6902B4" w:rsidR="00327C67" w:rsidRDefault="00327C67" w:rsidP="00327C6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946" w:type="dxa"/>
          </w:tcPr>
          <w:p w14:paraId="79BA1330" w14:textId="77777777" w:rsidR="00327C67" w:rsidRDefault="00327C67" w:rsidP="00327C67">
            <w:pPr>
              <w:spacing w:line="360" w:lineRule="auto"/>
            </w:pPr>
          </w:p>
        </w:tc>
        <w:tc>
          <w:tcPr>
            <w:tcW w:w="1843" w:type="dxa"/>
          </w:tcPr>
          <w:p w14:paraId="727EFEC9" w14:textId="7777777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53EC1828" w14:textId="77777777" w:rsidTr="00E06CFC">
        <w:tc>
          <w:tcPr>
            <w:tcW w:w="2547" w:type="dxa"/>
          </w:tcPr>
          <w:p w14:paraId="6ADDEC2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BAB67E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3BF7DD82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F9A6FC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A87D47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EE6E3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D052E" w14:textId="6106E20F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18" w:type="dxa"/>
          </w:tcPr>
          <w:p w14:paraId="47CC7480" w14:textId="20F77773" w:rsidR="00327C67" w:rsidRDefault="00327C67" w:rsidP="00327C6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946" w:type="dxa"/>
          </w:tcPr>
          <w:p w14:paraId="099E3496" w14:textId="77777777" w:rsidR="00327C67" w:rsidRDefault="00327C67" w:rsidP="00327C67">
            <w:pPr>
              <w:spacing w:line="360" w:lineRule="auto"/>
            </w:pPr>
          </w:p>
        </w:tc>
        <w:tc>
          <w:tcPr>
            <w:tcW w:w="1843" w:type="dxa"/>
          </w:tcPr>
          <w:p w14:paraId="1554090E" w14:textId="7777777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180D1F38" w14:textId="77777777" w:rsidTr="00CE69B0">
        <w:trPr>
          <w:trHeight w:val="3534"/>
        </w:trPr>
        <w:tc>
          <w:tcPr>
            <w:tcW w:w="2547" w:type="dxa"/>
          </w:tcPr>
          <w:p w14:paraId="601B4E7C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29EE09D" w14:textId="77777777" w:rsidR="00327C67" w:rsidRPr="00D638FF" w:rsidRDefault="00327C67" w:rsidP="00327C67">
            <w:pPr>
              <w:rPr>
                <w:color w:val="000000" w:themeColor="text1"/>
              </w:rPr>
            </w:pPr>
          </w:p>
          <w:p w14:paraId="741B9A49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FAC5A6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7D572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84876C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4C0C9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7BA97EE2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0D05AA9" w14:textId="77777777" w:rsidR="00327C67" w:rsidRDefault="00327C67" w:rsidP="00327C67">
            <w:pPr>
              <w:spacing w:line="360" w:lineRule="auto"/>
              <w:jc w:val="center"/>
            </w:pPr>
            <w:r w:rsidRPr="0011077F">
              <w:t>3.3 Kumpulan 17</w:t>
            </w:r>
          </w:p>
          <w:p w14:paraId="4C26EF70" w14:textId="77777777" w:rsidR="00327C67" w:rsidRDefault="00327C67" w:rsidP="00327C67">
            <w:pPr>
              <w:spacing w:line="360" w:lineRule="auto"/>
              <w:jc w:val="center"/>
            </w:pPr>
          </w:p>
          <w:p w14:paraId="35404A5A" w14:textId="77777777" w:rsidR="00327C67" w:rsidRDefault="00327C67" w:rsidP="00327C67">
            <w:pPr>
              <w:spacing w:line="360" w:lineRule="auto"/>
              <w:jc w:val="center"/>
            </w:pPr>
          </w:p>
          <w:p w14:paraId="59B22482" w14:textId="77777777" w:rsidR="00327C67" w:rsidRDefault="00327C67" w:rsidP="00327C67">
            <w:pPr>
              <w:spacing w:line="360" w:lineRule="auto"/>
              <w:jc w:val="center"/>
            </w:pPr>
          </w:p>
          <w:p w14:paraId="114E724C" w14:textId="77777777" w:rsidR="00327C67" w:rsidRDefault="00327C67" w:rsidP="00327C67">
            <w:pPr>
              <w:spacing w:line="360" w:lineRule="auto"/>
              <w:jc w:val="center"/>
            </w:pPr>
          </w:p>
          <w:p w14:paraId="165AAAE4" w14:textId="77777777" w:rsidR="00327C67" w:rsidRDefault="00327C67" w:rsidP="00327C67">
            <w:pPr>
              <w:spacing w:line="360" w:lineRule="auto"/>
              <w:jc w:val="center"/>
            </w:pPr>
          </w:p>
          <w:p w14:paraId="421829C4" w14:textId="77777777" w:rsidR="00327C67" w:rsidRDefault="00327C67" w:rsidP="00327C67">
            <w:pPr>
              <w:spacing w:line="360" w:lineRule="auto"/>
              <w:jc w:val="center"/>
            </w:pPr>
          </w:p>
          <w:p w14:paraId="129680F6" w14:textId="77777777" w:rsidR="00327C67" w:rsidRDefault="00327C67" w:rsidP="00327C67">
            <w:pPr>
              <w:spacing w:line="360" w:lineRule="auto"/>
              <w:jc w:val="center"/>
            </w:pPr>
          </w:p>
          <w:p w14:paraId="0D07F6D5" w14:textId="77777777" w:rsidR="00327C67" w:rsidRDefault="00327C67" w:rsidP="00327C67">
            <w:pPr>
              <w:spacing w:line="360" w:lineRule="auto"/>
              <w:jc w:val="center"/>
            </w:pPr>
          </w:p>
          <w:p w14:paraId="412ADE6B" w14:textId="77777777" w:rsidR="00327C67" w:rsidRDefault="00327C67" w:rsidP="00327C67">
            <w:pPr>
              <w:spacing w:line="360" w:lineRule="auto"/>
              <w:jc w:val="center"/>
            </w:pPr>
          </w:p>
          <w:p w14:paraId="512473C1" w14:textId="219D4DB2" w:rsidR="00327C67" w:rsidRDefault="00327C67" w:rsidP="00327C67">
            <w:pPr>
              <w:spacing w:line="360" w:lineRule="auto"/>
              <w:jc w:val="center"/>
            </w:pPr>
            <w:r w:rsidRPr="0011077F">
              <w:t>3.4 Kumpulan 18</w:t>
            </w:r>
          </w:p>
        </w:tc>
        <w:tc>
          <w:tcPr>
            <w:tcW w:w="6946" w:type="dxa"/>
          </w:tcPr>
          <w:p w14:paraId="04CA9F19" w14:textId="77777777" w:rsidR="00327C67" w:rsidRDefault="00327C67" w:rsidP="00327C67">
            <w:pPr>
              <w:spacing w:line="360" w:lineRule="auto"/>
            </w:pPr>
            <w:r>
              <w:t>3.3.1 Mengenal pasti unsur dalam Kumpulan 17</w:t>
            </w:r>
          </w:p>
          <w:p w14:paraId="6C4623B9" w14:textId="77777777" w:rsidR="00327C67" w:rsidRDefault="00327C67" w:rsidP="00327C67">
            <w:pPr>
              <w:spacing w:line="360" w:lineRule="auto"/>
            </w:pPr>
            <w:r>
              <w:t>3.3.2 Menerangkan sifat fizik dan sifat kimia unsur dalam Kumpulan 17 iaitu klorin, bromin dan iodin.</w:t>
            </w:r>
          </w:p>
          <w:p w14:paraId="59D55F66" w14:textId="77777777" w:rsidR="00327C67" w:rsidRDefault="00327C67" w:rsidP="00327C67">
            <w:pPr>
              <w:spacing w:line="360" w:lineRule="auto"/>
            </w:pPr>
            <w:r>
              <w:t>3.3.3 Menyusun ikut turutan kereaktifan bagi klorin, bromin dan iodin</w:t>
            </w:r>
          </w:p>
          <w:p w14:paraId="69B9BB2C" w14:textId="77777777" w:rsidR="00327C67" w:rsidRDefault="00327C67" w:rsidP="00327C67">
            <w:pPr>
              <w:spacing w:line="360" w:lineRule="auto"/>
            </w:pPr>
            <w:r>
              <w:t>3.3.4 Meramalkan sifat kimia dan sifat fizik bagi unsur lain dalam Kumpulan 17.</w:t>
            </w:r>
          </w:p>
          <w:p w14:paraId="4B7EA5CB" w14:textId="77777777" w:rsidR="00327C67" w:rsidRDefault="00327C67" w:rsidP="00327C67">
            <w:pPr>
              <w:spacing w:line="360" w:lineRule="auto"/>
            </w:pPr>
            <w:r>
              <w:t>3.3.5 Berkomunikasi mengenai kegunaan unsur Kumpulan 17 dalam kehidupan harian.</w:t>
            </w:r>
          </w:p>
          <w:p w14:paraId="4697E2DB" w14:textId="77777777" w:rsidR="00327C67" w:rsidRDefault="00327C67" w:rsidP="00327C67">
            <w:pPr>
              <w:spacing w:line="360" w:lineRule="auto"/>
            </w:pPr>
          </w:p>
          <w:p w14:paraId="38E9B09E" w14:textId="77777777" w:rsidR="00327C67" w:rsidRDefault="00327C67" w:rsidP="00327C67">
            <w:pPr>
              <w:spacing w:line="360" w:lineRule="auto"/>
            </w:pPr>
            <w:r>
              <w:t>3.4.1 Mengenal pasti unsur Kumpulan 18</w:t>
            </w:r>
          </w:p>
          <w:p w14:paraId="78295F55" w14:textId="77777777" w:rsidR="00327C67" w:rsidRDefault="00327C67" w:rsidP="00327C67">
            <w:pPr>
              <w:spacing w:line="360" w:lineRule="auto"/>
            </w:pPr>
            <w:r>
              <w:t>3.4.2 Menerangkan sifat fizik unsur Kumpulan 18.</w:t>
            </w:r>
          </w:p>
          <w:p w14:paraId="663B3A16" w14:textId="77777777" w:rsidR="00327C67" w:rsidRDefault="00327C67" w:rsidP="00327C67">
            <w:pPr>
              <w:spacing w:line="360" w:lineRule="auto"/>
            </w:pPr>
            <w:r>
              <w:t>3.4.3 Menerangkan trenda sifat fizik unsur Kumpulan 18.</w:t>
            </w:r>
          </w:p>
          <w:p w14:paraId="093041BA" w14:textId="77777777" w:rsidR="00327C67" w:rsidRDefault="00327C67" w:rsidP="00327C67">
            <w:pPr>
              <w:spacing w:line="360" w:lineRule="auto"/>
            </w:pPr>
            <w:r>
              <w:t>3.4.4 Menerangkan sifat kimia unsur Kumpulan 18 yang lengai dan kaitkan dengan susunan elektron</w:t>
            </w:r>
          </w:p>
          <w:p w14:paraId="383D3BA0" w14:textId="77777777" w:rsidR="00327C67" w:rsidRDefault="00327C67" w:rsidP="00327C67">
            <w:pPr>
              <w:spacing w:line="360" w:lineRule="auto"/>
            </w:pPr>
            <w:r>
              <w:t>3.4.5 Berkomunikasi mengenai kegunaan unsur Kumpulan 18 dalam kehidupan harian.</w:t>
            </w:r>
          </w:p>
          <w:p w14:paraId="0B218D2D" w14:textId="1B5626FB" w:rsidR="00327C67" w:rsidRPr="00CE69B0" w:rsidRDefault="00327C67" w:rsidP="00327C67"/>
        </w:tc>
        <w:tc>
          <w:tcPr>
            <w:tcW w:w="1843" w:type="dxa"/>
          </w:tcPr>
          <w:p w14:paraId="7E798C6D" w14:textId="005D91FE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1C0BA25D" w14:textId="77777777" w:rsidTr="00E06CFC">
        <w:tc>
          <w:tcPr>
            <w:tcW w:w="2547" w:type="dxa"/>
          </w:tcPr>
          <w:p w14:paraId="128B7B83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C0DF9BB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0F3223B3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903650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805BF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545EA8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C023A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81645CE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CC9D3B4" w14:textId="77777777" w:rsidR="00327C67" w:rsidRDefault="00327C67" w:rsidP="00327C6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5 Kala 3 </w:t>
            </w:r>
          </w:p>
          <w:p w14:paraId="70DADC85" w14:textId="77777777" w:rsidR="00327C67" w:rsidRDefault="00327C67" w:rsidP="00327C67">
            <w:pPr>
              <w:spacing w:line="360" w:lineRule="auto"/>
              <w:jc w:val="center"/>
            </w:pPr>
          </w:p>
          <w:p w14:paraId="2A891647" w14:textId="77777777" w:rsidR="00327C67" w:rsidRDefault="00327C67" w:rsidP="00327C67">
            <w:pPr>
              <w:spacing w:line="360" w:lineRule="auto"/>
              <w:jc w:val="center"/>
            </w:pPr>
          </w:p>
          <w:p w14:paraId="6FC91950" w14:textId="77777777" w:rsidR="00327C67" w:rsidRDefault="00327C67" w:rsidP="00327C67">
            <w:pPr>
              <w:spacing w:line="360" w:lineRule="auto"/>
              <w:jc w:val="center"/>
            </w:pPr>
          </w:p>
          <w:p w14:paraId="084F97B4" w14:textId="77777777" w:rsidR="00327C67" w:rsidRDefault="00327C67" w:rsidP="00327C67">
            <w:pPr>
              <w:spacing w:line="360" w:lineRule="auto"/>
              <w:jc w:val="center"/>
            </w:pPr>
          </w:p>
          <w:p w14:paraId="4DF2C300" w14:textId="77777777" w:rsidR="00327C67" w:rsidRDefault="00327C67" w:rsidP="00327C67">
            <w:pPr>
              <w:spacing w:line="360" w:lineRule="auto"/>
              <w:jc w:val="center"/>
            </w:pPr>
          </w:p>
          <w:p w14:paraId="43D9202C" w14:textId="77777777" w:rsidR="00327C67" w:rsidRDefault="00327C67" w:rsidP="00327C67">
            <w:pPr>
              <w:spacing w:line="360" w:lineRule="auto"/>
              <w:jc w:val="center"/>
            </w:pPr>
          </w:p>
          <w:p w14:paraId="447EAFF2" w14:textId="77777777" w:rsidR="00327C67" w:rsidRDefault="00327C67" w:rsidP="00327C67">
            <w:pPr>
              <w:spacing w:line="360" w:lineRule="auto"/>
              <w:jc w:val="center"/>
            </w:pPr>
          </w:p>
          <w:p w14:paraId="01A71436" w14:textId="3E6B4ED3" w:rsidR="00327C67" w:rsidRDefault="00327C67" w:rsidP="00327C67">
            <w:pPr>
              <w:spacing w:line="360" w:lineRule="auto"/>
              <w:jc w:val="center"/>
            </w:pPr>
            <w:r w:rsidRPr="0011077F">
              <w:t>3.6 Unsur Peralihan</w:t>
            </w:r>
          </w:p>
        </w:tc>
        <w:tc>
          <w:tcPr>
            <w:tcW w:w="6946" w:type="dxa"/>
          </w:tcPr>
          <w:p w14:paraId="01E73308" w14:textId="77777777" w:rsidR="00327C67" w:rsidRDefault="00327C67" w:rsidP="00327C67">
            <w:pPr>
              <w:spacing w:line="360" w:lineRule="auto"/>
            </w:pPr>
            <w:r>
              <w:lastRenderedPageBreak/>
              <w:t>3.5.1 Menyenaraikan unsur Kala 3 yang bersifat logam, separa logam dan bukan logam.</w:t>
            </w:r>
          </w:p>
          <w:p w14:paraId="1D9D5A94" w14:textId="77777777" w:rsidR="00327C67" w:rsidRDefault="00327C67" w:rsidP="00327C67">
            <w:pPr>
              <w:spacing w:line="360" w:lineRule="auto"/>
            </w:pPr>
            <w:r>
              <w:lastRenderedPageBreak/>
              <w:t>3.5.2 Menerangkan sifat fizik unsur dalam Kala 3 dari natrium ke argon.</w:t>
            </w:r>
          </w:p>
          <w:p w14:paraId="38A89ABD" w14:textId="77777777" w:rsidR="00327C67" w:rsidRDefault="00327C67" w:rsidP="00327C67">
            <w:pPr>
              <w:spacing w:line="360" w:lineRule="auto"/>
            </w:pPr>
            <w:r>
              <w:t>3.5.3 Menjelaskan dengan contoh oksida bes, oksida amfoterik dan oksida asid.</w:t>
            </w:r>
          </w:p>
          <w:p w14:paraId="00ED8973" w14:textId="77777777" w:rsidR="00327C67" w:rsidRDefault="00327C67" w:rsidP="00327C67">
            <w:pPr>
              <w:spacing w:line="360" w:lineRule="auto"/>
            </w:pPr>
            <w:r>
              <w:t>3.5.4 Berkomunikasi mengenai kegunaan separa logam dalam kehidupan harian.</w:t>
            </w:r>
          </w:p>
          <w:p w14:paraId="3604B410" w14:textId="77777777" w:rsidR="00327C67" w:rsidRDefault="00327C67" w:rsidP="00327C67">
            <w:pPr>
              <w:spacing w:line="360" w:lineRule="auto"/>
            </w:pPr>
          </w:p>
          <w:p w14:paraId="39ECF2D1" w14:textId="77777777" w:rsidR="00327C67" w:rsidRDefault="00327C67" w:rsidP="00327C67">
            <w:pPr>
              <w:spacing w:line="360" w:lineRule="auto"/>
            </w:pPr>
            <w:r>
              <w:t>3.6.1 Mengenal pasti unsur peralihan dalam Jadual Berkala.</w:t>
            </w:r>
          </w:p>
          <w:p w14:paraId="522BFC24" w14:textId="77777777" w:rsidR="00327C67" w:rsidRDefault="00327C67" w:rsidP="00327C67">
            <w:pPr>
              <w:spacing w:line="360" w:lineRule="auto"/>
            </w:pPr>
            <w:r>
              <w:t>3.6.2 Menerangkan ciri istimewa unsur peralihan selain sifat logam</w:t>
            </w:r>
          </w:p>
          <w:p w14:paraId="59149FAA" w14:textId="77777777" w:rsidR="00327C67" w:rsidRDefault="00327C67" w:rsidP="00327C67">
            <w:pPr>
              <w:spacing w:line="360" w:lineRule="auto"/>
            </w:pPr>
            <w:r>
              <w:t>3.6.3 Menghubungkait sifat fizik unsur peralihan dengan kegunaannya dalam kehidupan harian.</w:t>
            </w:r>
          </w:p>
          <w:p w14:paraId="07EC43EB" w14:textId="57854EC2" w:rsidR="00327C67" w:rsidRDefault="00327C67" w:rsidP="00327C67">
            <w:pPr>
              <w:spacing w:line="360" w:lineRule="auto"/>
            </w:pPr>
            <w:r w:rsidRPr="0011077F">
              <w:t>3.6.4 Membuat inovasi kepada peralatan sedia ada dengan menggunakan unsur peralihan</w:t>
            </w:r>
          </w:p>
        </w:tc>
        <w:tc>
          <w:tcPr>
            <w:tcW w:w="1843" w:type="dxa"/>
          </w:tcPr>
          <w:p w14:paraId="01BF1EC2" w14:textId="11050A73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C1646B4" w14:textId="77777777" w:rsidTr="00E06CFC">
        <w:tc>
          <w:tcPr>
            <w:tcW w:w="2547" w:type="dxa"/>
          </w:tcPr>
          <w:p w14:paraId="0C24A898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5648A69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2D1ECB04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5F2F7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ABFDD6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35B0E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D0E75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A179F7D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0782355" w14:textId="3A7E3753" w:rsidR="00327C67" w:rsidRDefault="00327C67" w:rsidP="00327C67">
            <w:pPr>
              <w:spacing w:line="360" w:lineRule="auto"/>
              <w:jc w:val="center"/>
            </w:pPr>
            <w:r w:rsidRPr="0011077F">
              <w:t>4.1 Jisim Atom Relatif, Jisim Molekul Relatif dan Jisim Formula Relatif</w:t>
            </w:r>
          </w:p>
        </w:tc>
        <w:tc>
          <w:tcPr>
            <w:tcW w:w="6946" w:type="dxa"/>
          </w:tcPr>
          <w:p w14:paraId="4C90F8D8" w14:textId="77777777" w:rsidR="00327C67" w:rsidRDefault="00327C67" w:rsidP="00327C67">
            <w:pPr>
              <w:spacing w:line="360" w:lineRule="auto"/>
            </w:pPr>
            <w:r>
              <w:t>4.1.1 Memerihalkan jisim atom relatif.</w:t>
            </w:r>
          </w:p>
          <w:p w14:paraId="70A762BD" w14:textId="77777777" w:rsidR="00327C67" w:rsidRDefault="00327C67" w:rsidP="00327C67">
            <w:pPr>
              <w:spacing w:line="360" w:lineRule="auto"/>
            </w:pPr>
            <w:r>
              <w:t>4.1.2 Mengira jisim molekul relatif dan jisim formula relatif.</w:t>
            </w:r>
          </w:p>
          <w:p w14:paraId="38F8CE25" w14:textId="6083D88E" w:rsidR="00327C67" w:rsidRDefault="00327C67" w:rsidP="00327C67">
            <w:pPr>
              <w:spacing w:line="360" w:lineRule="auto"/>
            </w:pPr>
            <w:r>
              <w:t>4.1.3 Menyelesaikan masalah numerikal berkaitan jisim molekul relatif dan jisim formula relatif.</w:t>
            </w:r>
          </w:p>
        </w:tc>
        <w:tc>
          <w:tcPr>
            <w:tcW w:w="1843" w:type="dxa"/>
          </w:tcPr>
          <w:p w14:paraId="3BF04866" w14:textId="204A663C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2346EB41" w14:textId="77777777" w:rsidTr="00E06CFC">
        <w:tc>
          <w:tcPr>
            <w:tcW w:w="2547" w:type="dxa"/>
          </w:tcPr>
          <w:p w14:paraId="174892E9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638A9FE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56DE5BB3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B70C77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A1914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4F113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54E65E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57A016D5" w:rsidR="00327C67" w:rsidRDefault="00327C67" w:rsidP="00327C67">
            <w:pPr>
              <w:jc w:val="center"/>
            </w:pPr>
          </w:p>
        </w:tc>
        <w:tc>
          <w:tcPr>
            <w:tcW w:w="3118" w:type="dxa"/>
          </w:tcPr>
          <w:p w14:paraId="5DA532D7" w14:textId="77777777" w:rsidR="00327C67" w:rsidRPr="0011077F" w:rsidRDefault="00327C67" w:rsidP="00327C67">
            <w:pPr>
              <w:spacing w:line="360" w:lineRule="auto"/>
              <w:jc w:val="center"/>
            </w:pPr>
            <w:r w:rsidRPr="0011077F">
              <w:lastRenderedPageBreak/>
              <w:t xml:space="preserve">4.2 </w:t>
            </w:r>
          </w:p>
          <w:p w14:paraId="259C5A4B" w14:textId="77777777" w:rsidR="00327C67" w:rsidRPr="0011077F" w:rsidRDefault="00327C67" w:rsidP="00327C67">
            <w:pPr>
              <w:spacing w:line="360" w:lineRule="auto"/>
              <w:jc w:val="center"/>
            </w:pPr>
            <w:r w:rsidRPr="0011077F">
              <w:lastRenderedPageBreak/>
              <w:t xml:space="preserve">Konsep Mol </w:t>
            </w:r>
          </w:p>
          <w:p w14:paraId="3B2D0EB8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8CC2FCF" w14:textId="77777777" w:rsidR="00327C67" w:rsidRDefault="00327C67" w:rsidP="00327C67">
            <w:pPr>
              <w:spacing w:line="360" w:lineRule="auto"/>
            </w:pPr>
            <w:r>
              <w:lastRenderedPageBreak/>
              <w:t>4.2.1 Menerangkan konsep mol.</w:t>
            </w:r>
          </w:p>
          <w:p w14:paraId="5C52F0D7" w14:textId="77777777" w:rsidR="00327C67" w:rsidRDefault="00327C67" w:rsidP="00327C67">
            <w:pPr>
              <w:spacing w:line="360" w:lineRule="auto"/>
            </w:pPr>
            <w:r>
              <w:lastRenderedPageBreak/>
              <w:t>4.2.2 Menghubungkaitkan bilangan mol atom dengan jisim bahan dan jisim atom</w:t>
            </w:r>
          </w:p>
          <w:p w14:paraId="74EE3D5F" w14:textId="77777777" w:rsidR="00327C67" w:rsidRDefault="00327C67" w:rsidP="00327C67">
            <w:pPr>
              <w:spacing w:line="360" w:lineRule="auto"/>
            </w:pPr>
            <w:r>
              <w:t>relatif/jisim molekul relatif.</w:t>
            </w:r>
          </w:p>
          <w:p w14:paraId="72B55A79" w14:textId="77777777" w:rsidR="00327C67" w:rsidRDefault="00327C67" w:rsidP="00327C67">
            <w:pPr>
              <w:spacing w:line="360" w:lineRule="auto"/>
            </w:pPr>
            <w:r>
              <w:t>4.2.3 Menghubungkaitkan bilangan mol molekul dengan jisim molekul dan jisim molekul</w:t>
            </w:r>
          </w:p>
          <w:p w14:paraId="325CC2A1" w14:textId="77777777" w:rsidR="00327C67" w:rsidRDefault="00327C67" w:rsidP="00327C67">
            <w:pPr>
              <w:spacing w:line="360" w:lineRule="auto"/>
            </w:pPr>
            <w:r>
              <w:t>relatif.</w:t>
            </w:r>
          </w:p>
          <w:p w14:paraId="2BA358E8" w14:textId="77777777" w:rsidR="00327C67" w:rsidRDefault="00327C67" w:rsidP="00327C67">
            <w:pPr>
              <w:spacing w:line="360" w:lineRule="auto"/>
            </w:pPr>
            <w:r>
              <w:t>4.2.4 Menerangkan maksud Pemalar Avogadro (NA)</w:t>
            </w:r>
          </w:p>
          <w:p w14:paraId="197805AE" w14:textId="77777777" w:rsidR="00327C67" w:rsidRDefault="00327C67" w:rsidP="00327C67">
            <w:pPr>
              <w:spacing w:line="360" w:lineRule="auto"/>
            </w:pPr>
            <w:r>
              <w:t xml:space="preserve">          </w:t>
            </w:r>
            <w:r w:rsidRPr="0011077F">
              <w:t>4.2.5 Menghubungkaitkan Pemalar Avogadro (NA) dengan bilangan zarah dan bilangan mo</w:t>
            </w:r>
          </w:p>
          <w:p w14:paraId="49E08311" w14:textId="39353E8F" w:rsidR="00327C67" w:rsidRDefault="00327C67" w:rsidP="00327C67">
            <w:pPr>
              <w:spacing w:line="360" w:lineRule="auto"/>
            </w:pPr>
            <w:r w:rsidRPr="0011077F">
              <w:t>4.2.6 Menyelesaikan masalah numerikal yang melibatkan bilangan mol</w:t>
            </w:r>
          </w:p>
        </w:tc>
        <w:tc>
          <w:tcPr>
            <w:tcW w:w="1843" w:type="dxa"/>
          </w:tcPr>
          <w:p w14:paraId="4A9A79FE" w14:textId="44FAEAEC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53848F96" w14:textId="77777777" w:rsidTr="00E06CFC">
        <w:tc>
          <w:tcPr>
            <w:tcW w:w="2547" w:type="dxa"/>
          </w:tcPr>
          <w:p w14:paraId="31166736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3824BE6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A68E4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C581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BC233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03CBE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3CBAFE10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C100017" w14:textId="058923C9" w:rsidR="00327C67" w:rsidRDefault="00327C67" w:rsidP="00327C67">
            <w:pPr>
              <w:spacing w:line="360" w:lineRule="auto"/>
              <w:jc w:val="center"/>
            </w:pPr>
            <w:r w:rsidRPr="0011077F">
              <w:t>4.3 Formula Kimia</w:t>
            </w:r>
          </w:p>
        </w:tc>
        <w:tc>
          <w:tcPr>
            <w:tcW w:w="6946" w:type="dxa"/>
          </w:tcPr>
          <w:p w14:paraId="695C11AF" w14:textId="77777777" w:rsidR="00327C67" w:rsidRDefault="00327C67" w:rsidP="00327C67">
            <w:pPr>
              <w:spacing w:line="360" w:lineRule="auto"/>
            </w:pPr>
            <w:r>
              <w:t>4.3.1 Menerangkan bagaimana ion positif dan ion negatif terbentuk dengan menggunakan lakaran.</w:t>
            </w:r>
          </w:p>
          <w:p w14:paraId="1EE22C77" w14:textId="77777777" w:rsidR="00327C67" w:rsidRDefault="00327C67" w:rsidP="00327C67">
            <w:pPr>
              <w:spacing w:line="360" w:lineRule="auto"/>
            </w:pPr>
            <w:r>
              <w:t>4.3.2 Menulis formula kimia sebatian</w:t>
            </w:r>
          </w:p>
          <w:p w14:paraId="3AE6702C" w14:textId="4C1E6372" w:rsidR="00327C67" w:rsidRDefault="00327C67" w:rsidP="00327C67">
            <w:pPr>
              <w:spacing w:line="360" w:lineRule="auto"/>
            </w:pPr>
            <w:r w:rsidRPr="0011077F">
              <w:t>4.3.3 Menjalankan eksperimen untuk mendapatkan formula kimia sebatian dan persamaan tindak balas.</w:t>
            </w:r>
          </w:p>
        </w:tc>
        <w:tc>
          <w:tcPr>
            <w:tcW w:w="1843" w:type="dxa"/>
          </w:tcPr>
          <w:p w14:paraId="4CE04A05" w14:textId="1FAEC3EF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F2CC8A0" w14:textId="77777777" w:rsidTr="00E06CFC">
        <w:tc>
          <w:tcPr>
            <w:tcW w:w="2547" w:type="dxa"/>
          </w:tcPr>
          <w:p w14:paraId="60470263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F33871A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16D2C2F2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8D70DE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FBBE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48832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DDC612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CDD846A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8365683" w14:textId="77777777" w:rsidR="00327C67" w:rsidRDefault="00327C67" w:rsidP="00327C67">
            <w:pPr>
              <w:spacing w:line="360" w:lineRule="auto"/>
              <w:jc w:val="center"/>
            </w:pPr>
            <w:r w:rsidRPr="0011077F">
              <w:lastRenderedPageBreak/>
              <w:t>4.4 Konsep Mol dalam Persamaan Kimia</w:t>
            </w:r>
          </w:p>
          <w:p w14:paraId="7C09CB0D" w14:textId="77777777" w:rsidR="00327C67" w:rsidRDefault="00327C67" w:rsidP="00327C67">
            <w:pPr>
              <w:spacing w:line="360" w:lineRule="auto"/>
              <w:jc w:val="center"/>
            </w:pPr>
          </w:p>
          <w:p w14:paraId="3BEE5946" w14:textId="77777777" w:rsidR="00327C67" w:rsidRDefault="00327C67" w:rsidP="00327C67">
            <w:pPr>
              <w:spacing w:line="360" w:lineRule="auto"/>
              <w:jc w:val="center"/>
            </w:pPr>
          </w:p>
          <w:p w14:paraId="51A00DBE" w14:textId="16C24C48" w:rsidR="00327C67" w:rsidRDefault="00327C67" w:rsidP="00327C67">
            <w:pPr>
              <w:spacing w:line="360" w:lineRule="auto"/>
              <w:jc w:val="center"/>
            </w:pPr>
            <w:r w:rsidRPr="0011077F">
              <w:lastRenderedPageBreak/>
              <w:t>4.5 Larutan Piawai</w:t>
            </w:r>
          </w:p>
        </w:tc>
        <w:tc>
          <w:tcPr>
            <w:tcW w:w="6946" w:type="dxa"/>
          </w:tcPr>
          <w:p w14:paraId="79DC36A8" w14:textId="77777777" w:rsidR="00327C67" w:rsidRDefault="00327C67" w:rsidP="00327C67">
            <w:pPr>
              <w:spacing w:line="360" w:lineRule="auto"/>
            </w:pPr>
            <w:r>
              <w:lastRenderedPageBreak/>
              <w:t>4.4.1 Menulis persamaan kimia seimbang bagi tindak balas kimia.</w:t>
            </w:r>
          </w:p>
          <w:p w14:paraId="75831AE6" w14:textId="77777777" w:rsidR="00327C67" w:rsidRDefault="00327C67" w:rsidP="00327C67">
            <w:pPr>
              <w:spacing w:line="360" w:lineRule="auto"/>
            </w:pPr>
            <w:r>
              <w:t>4.4.2 Menyelesaikan masalah berkaitan konsep mol berdasarkan persamaan kimia bagi tindak balas kimia.</w:t>
            </w:r>
          </w:p>
          <w:p w14:paraId="78706909" w14:textId="77777777" w:rsidR="00327C67" w:rsidRDefault="00327C67" w:rsidP="00327C67">
            <w:pPr>
              <w:spacing w:line="360" w:lineRule="auto"/>
            </w:pPr>
          </w:p>
          <w:p w14:paraId="0EE87659" w14:textId="77777777" w:rsidR="00327C67" w:rsidRDefault="00327C67" w:rsidP="00327C67">
            <w:pPr>
              <w:spacing w:line="360" w:lineRule="auto"/>
            </w:pPr>
            <w:r>
              <w:lastRenderedPageBreak/>
              <w:t>4.5.1 Menentukan kepekatan larutan menggunakan konsep bilangan mol.</w:t>
            </w:r>
          </w:p>
          <w:p w14:paraId="74804BDD" w14:textId="0710DFB8" w:rsidR="00327C67" w:rsidRDefault="00327C67" w:rsidP="00327C67">
            <w:pPr>
              <w:spacing w:line="360" w:lineRule="auto"/>
            </w:pPr>
            <w:r>
              <w:t>4.5.2 Mengira kepekatan sesuatu larutan dengan menggunakan kaedah pencairan.</w:t>
            </w:r>
          </w:p>
        </w:tc>
        <w:tc>
          <w:tcPr>
            <w:tcW w:w="1843" w:type="dxa"/>
          </w:tcPr>
          <w:p w14:paraId="043C0F8A" w14:textId="1D27BD1C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41D8866" w14:textId="77777777" w:rsidTr="00E06CFC">
        <w:tc>
          <w:tcPr>
            <w:tcW w:w="2547" w:type="dxa"/>
          </w:tcPr>
          <w:p w14:paraId="1A8750C3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5432028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98165E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9ECA6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C7720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6DB78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6991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00F360A0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092235" w14:textId="79DAAAA2" w:rsidR="00327C67" w:rsidRDefault="00327C67" w:rsidP="00327C67">
            <w:pPr>
              <w:spacing w:line="360" w:lineRule="auto"/>
              <w:jc w:val="center"/>
            </w:pPr>
            <w:r w:rsidRPr="0011077F">
              <w:t>5.1 Kestabilan Unsur</w:t>
            </w:r>
          </w:p>
        </w:tc>
        <w:tc>
          <w:tcPr>
            <w:tcW w:w="6946" w:type="dxa"/>
          </w:tcPr>
          <w:p w14:paraId="4666CB9F" w14:textId="77777777" w:rsidR="00327C67" w:rsidRDefault="00327C67" w:rsidP="00327C67">
            <w:pPr>
              <w:spacing w:line="360" w:lineRule="auto"/>
            </w:pPr>
            <w:r>
              <w:t>5.1.1 Melakar dan menerangkan susunan elektron duplet dan oktet bagi gas adi.</w:t>
            </w:r>
          </w:p>
          <w:p w14:paraId="709E5C0A" w14:textId="77777777" w:rsidR="00327C67" w:rsidRDefault="00327C67" w:rsidP="00327C67">
            <w:pPr>
              <w:spacing w:line="360" w:lineRule="auto"/>
            </w:pPr>
            <w:r>
              <w:t>5.1.2 Menerangkan ciri gas adi.</w:t>
            </w:r>
          </w:p>
          <w:p w14:paraId="302D4DAB" w14:textId="77777777" w:rsidR="00327C67" w:rsidRDefault="00327C67" w:rsidP="00327C67">
            <w:pPr>
              <w:spacing w:line="360" w:lineRule="auto"/>
            </w:pPr>
            <w:r>
              <w:t>5.1.3 Menghubungkaitkan kestabilan gas adi dengan susunan elektronnya.</w:t>
            </w:r>
          </w:p>
          <w:p w14:paraId="7990A904" w14:textId="543F1602" w:rsidR="00327C67" w:rsidRDefault="00327C67" w:rsidP="00327C67">
            <w:pPr>
              <w:spacing w:line="360" w:lineRule="auto"/>
            </w:pPr>
            <w:r w:rsidRPr="0011077F">
              <w:t>5.1.4 Menerangkan dengan contoh bagaimana unsur lain mencapai susunan elektron stabil.</w:t>
            </w:r>
          </w:p>
        </w:tc>
        <w:tc>
          <w:tcPr>
            <w:tcW w:w="1843" w:type="dxa"/>
          </w:tcPr>
          <w:p w14:paraId="6A720B04" w14:textId="34E2CFDA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645EF1D6" w14:textId="77777777" w:rsidTr="00E06CFC">
        <w:trPr>
          <w:trHeight w:val="894"/>
        </w:trPr>
        <w:tc>
          <w:tcPr>
            <w:tcW w:w="2547" w:type="dxa"/>
          </w:tcPr>
          <w:p w14:paraId="79CC32DD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9C83FDF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024723F5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3B2E9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7746B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E11F5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7B46C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51AFC16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0CC7AE1" w14:textId="60ADD9DE" w:rsidR="00327C67" w:rsidRDefault="00327C67" w:rsidP="00327C67">
            <w:pPr>
              <w:spacing w:line="360" w:lineRule="auto"/>
              <w:jc w:val="center"/>
            </w:pPr>
            <w:r w:rsidRPr="0011077F">
              <w:t>5.2 Ikatan Ion</w:t>
            </w:r>
          </w:p>
        </w:tc>
        <w:tc>
          <w:tcPr>
            <w:tcW w:w="6946" w:type="dxa"/>
          </w:tcPr>
          <w:p w14:paraId="6C73A2A3" w14:textId="77777777" w:rsidR="00327C67" w:rsidRDefault="00327C67" w:rsidP="00327C67">
            <w:pPr>
              <w:spacing w:line="360" w:lineRule="auto"/>
            </w:pPr>
            <w:r>
              <w:t>5.2.1 Menerangkan pembentukan ion positif dan ion negatif dengan lakaran susunan</w:t>
            </w:r>
          </w:p>
          <w:p w14:paraId="2B334911" w14:textId="77777777" w:rsidR="00327C67" w:rsidRDefault="00327C67" w:rsidP="00327C67">
            <w:pPr>
              <w:spacing w:line="360" w:lineRule="auto"/>
            </w:pPr>
            <w:r>
              <w:t>elektron.</w:t>
            </w:r>
          </w:p>
          <w:p w14:paraId="55FF870A" w14:textId="77777777" w:rsidR="00327C67" w:rsidRDefault="00327C67" w:rsidP="00327C67">
            <w:pPr>
              <w:spacing w:line="360" w:lineRule="auto"/>
            </w:pPr>
            <w:r>
              <w:t>5.2.2 Memerihalkan pembentukan ikatan ion dalam sebatian ion</w:t>
            </w:r>
          </w:p>
          <w:p w14:paraId="76B22856" w14:textId="77777777" w:rsidR="00327C67" w:rsidRDefault="00327C67" w:rsidP="00327C67">
            <w:pPr>
              <w:spacing w:line="360" w:lineRule="auto"/>
            </w:pPr>
            <w:r>
              <w:t>5.2.3 Merumuskan sifat fizik bagi sebatian ion.</w:t>
            </w:r>
          </w:p>
          <w:p w14:paraId="4AF53B77" w14:textId="2BC263BA" w:rsidR="00327C67" w:rsidRDefault="00327C67" w:rsidP="00327C67">
            <w:pPr>
              <w:spacing w:line="360" w:lineRule="auto"/>
            </w:pPr>
            <w:r>
              <w:t>5.2.4 Menerangkan dengan contoh sebatian ion dalam kehidupan harian.</w:t>
            </w:r>
          </w:p>
        </w:tc>
        <w:tc>
          <w:tcPr>
            <w:tcW w:w="1843" w:type="dxa"/>
          </w:tcPr>
          <w:p w14:paraId="1F92F8C9" w14:textId="2299ACD8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55E7ED7C" w14:textId="77777777" w:rsidTr="00E06CFC">
        <w:tc>
          <w:tcPr>
            <w:tcW w:w="2547" w:type="dxa"/>
          </w:tcPr>
          <w:p w14:paraId="34575720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15B632C1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C5DE9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85352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A120D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74DC52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0D8628E" w:rsidR="00327C67" w:rsidRDefault="00327C67" w:rsidP="00327C67">
            <w:pPr>
              <w:jc w:val="center"/>
            </w:pPr>
          </w:p>
        </w:tc>
        <w:tc>
          <w:tcPr>
            <w:tcW w:w="3118" w:type="dxa"/>
          </w:tcPr>
          <w:p w14:paraId="711EBBF3" w14:textId="5C24E80E" w:rsidR="00327C67" w:rsidRDefault="00327C67" w:rsidP="00327C67">
            <w:pPr>
              <w:spacing w:line="360" w:lineRule="auto"/>
              <w:jc w:val="center"/>
            </w:pPr>
            <w:r w:rsidRPr="0011077F">
              <w:lastRenderedPageBreak/>
              <w:t>5.3 Ikatan Kovalen</w:t>
            </w:r>
          </w:p>
        </w:tc>
        <w:tc>
          <w:tcPr>
            <w:tcW w:w="6946" w:type="dxa"/>
          </w:tcPr>
          <w:p w14:paraId="15C56016" w14:textId="77777777" w:rsidR="00327C67" w:rsidRDefault="00327C67" w:rsidP="00327C67">
            <w:pPr>
              <w:spacing w:line="360" w:lineRule="auto"/>
            </w:pPr>
            <w:r>
              <w:t>5.3.1 Menerangkan pembentukan ikatan kovalen tunggal dan ganda dua.</w:t>
            </w:r>
          </w:p>
          <w:p w14:paraId="71CA6D5E" w14:textId="5003FA84" w:rsidR="00327C67" w:rsidRDefault="00327C67" w:rsidP="00327C67">
            <w:pPr>
              <w:spacing w:line="360" w:lineRule="auto"/>
            </w:pPr>
            <w:r>
              <w:lastRenderedPageBreak/>
              <w:t>5.3.2 Melakarkan susunan elektron sebatian kovalen.</w:t>
            </w:r>
          </w:p>
        </w:tc>
        <w:tc>
          <w:tcPr>
            <w:tcW w:w="1843" w:type="dxa"/>
          </w:tcPr>
          <w:p w14:paraId="431D4B8B" w14:textId="224F19D3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6E9E5B6F" w14:textId="77777777" w:rsidTr="00E06CFC">
        <w:tc>
          <w:tcPr>
            <w:tcW w:w="2547" w:type="dxa"/>
          </w:tcPr>
          <w:p w14:paraId="1535334C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4FDA79A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0213933E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04724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04BC8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88278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6120D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0A7405A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9AAEAF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CBC1E6F" w14:textId="77777777" w:rsidR="00327C67" w:rsidRDefault="00327C67" w:rsidP="00327C67">
            <w:pPr>
              <w:spacing w:line="360" w:lineRule="auto"/>
            </w:pPr>
            <w:r>
              <w:t>5.3.3 Merumuskan sifat fizik bagi sebatian kovalen.</w:t>
            </w:r>
          </w:p>
          <w:p w14:paraId="16CEBF2C" w14:textId="77E83B7F" w:rsidR="00327C67" w:rsidRDefault="00327C67" w:rsidP="00327C67">
            <w:pPr>
              <w:spacing w:line="360" w:lineRule="auto"/>
            </w:pPr>
            <w:r>
              <w:t>5.3.4 Menerangkan dengan contoh sebatian kovalen dalam kehidupan harian.</w:t>
            </w:r>
          </w:p>
        </w:tc>
        <w:tc>
          <w:tcPr>
            <w:tcW w:w="1843" w:type="dxa"/>
          </w:tcPr>
          <w:p w14:paraId="062C5AA7" w14:textId="0BD8A3CD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75D50710" w14:textId="77777777" w:rsidTr="00E06CFC">
        <w:tc>
          <w:tcPr>
            <w:tcW w:w="2547" w:type="dxa"/>
          </w:tcPr>
          <w:p w14:paraId="60368850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7185096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6AD85711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11972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89DE0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18053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8DECA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0DA6E89F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2CA42FA" w14:textId="16074B14" w:rsidR="00327C67" w:rsidRDefault="00327C67" w:rsidP="00327C67">
            <w:pPr>
              <w:spacing w:line="360" w:lineRule="auto"/>
              <w:jc w:val="center"/>
            </w:pPr>
            <w:r w:rsidRPr="00E06CFC">
              <w:t>6.1 Penghasilan Tenaga Elektrik daripada</w:t>
            </w:r>
          </w:p>
        </w:tc>
        <w:tc>
          <w:tcPr>
            <w:tcW w:w="6946" w:type="dxa"/>
          </w:tcPr>
          <w:p w14:paraId="330BC438" w14:textId="77777777" w:rsidR="00327C67" w:rsidRDefault="00327C67" w:rsidP="00327C67">
            <w:pPr>
              <w:spacing w:line="360" w:lineRule="auto"/>
            </w:pPr>
            <w:r>
              <w:t>6.1.1 Memerihalkan proses pengoksidaan dan penurunan.</w:t>
            </w:r>
          </w:p>
          <w:p w14:paraId="657356D5" w14:textId="77777777" w:rsidR="00327C67" w:rsidRDefault="00327C67" w:rsidP="00327C67">
            <w:pPr>
              <w:spacing w:line="360" w:lineRule="auto"/>
            </w:pPr>
            <w:r>
              <w:t>6.1.2 Membina dan memerihalkan cara sel kimia ringkas beroperasi.</w:t>
            </w:r>
          </w:p>
          <w:p w14:paraId="5B8B2BAD" w14:textId="14D715F4" w:rsidR="00327C67" w:rsidRDefault="00327C67" w:rsidP="00327C67">
            <w:pPr>
              <w:spacing w:line="360" w:lineRule="auto"/>
            </w:pPr>
            <w:r>
              <w:t>6.1.3 Mengenal pasti tindak balas pengoksidaan dan penurunan di elektrod.</w:t>
            </w:r>
          </w:p>
        </w:tc>
        <w:tc>
          <w:tcPr>
            <w:tcW w:w="1843" w:type="dxa"/>
          </w:tcPr>
          <w:p w14:paraId="64784AA8" w14:textId="4614584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154F2F4" w14:textId="77777777" w:rsidTr="00E06CFC">
        <w:tc>
          <w:tcPr>
            <w:tcW w:w="2547" w:type="dxa"/>
          </w:tcPr>
          <w:p w14:paraId="6CBD5175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5EAE0BA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0EBC16B7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C02778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B72140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837B5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200324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E013F2A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3337FE" w14:textId="77777777" w:rsidR="00327C67" w:rsidRDefault="00327C67" w:rsidP="00327C67">
            <w:pPr>
              <w:spacing w:line="360" w:lineRule="auto"/>
              <w:jc w:val="center"/>
            </w:pPr>
            <w:r>
              <w:t>6.2</w:t>
            </w:r>
          </w:p>
          <w:p w14:paraId="0E36218B" w14:textId="04F7F60D" w:rsidR="00327C67" w:rsidRDefault="00327C67" w:rsidP="00327C67">
            <w:pPr>
              <w:spacing w:line="360" w:lineRule="auto"/>
              <w:jc w:val="center"/>
            </w:pPr>
            <w:r>
              <w:t>Tindak Balas Redoks</w:t>
            </w:r>
          </w:p>
        </w:tc>
        <w:tc>
          <w:tcPr>
            <w:tcW w:w="6946" w:type="dxa"/>
          </w:tcPr>
          <w:p w14:paraId="3AED8E0E" w14:textId="77777777" w:rsidR="00327C67" w:rsidRDefault="00327C67" w:rsidP="00327C67">
            <w:pPr>
              <w:spacing w:line="360" w:lineRule="auto"/>
            </w:pPr>
            <w:r>
              <w:t>6.2.1 Menerangkan tindak balas redoks dari segi penambahan dan penyingkiran elektron.</w:t>
            </w:r>
          </w:p>
          <w:p w14:paraId="26665282" w14:textId="77777777" w:rsidR="00327C67" w:rsidRDefault="00327C67" w:rsidP="00327C67">
            <w:pPr>
              <w:spacing w:line="360" w:lineRule="auto"/>
            </w:pPr>
            <w:r>
              <w:t>6.2.2 Memerihalkan kegunaan tindak balas redoks dalam kehidupan.</w:t>
            </w:r>
          </w:p>
          <w:p w14:paraId="6D7124EF" w14:textId="501BC8DF" w:rsidR="00327C67" w:rsidRDefault="00327C67" w:rsidP="00327C67">
            <w:pPr>
              <w:spacing w:line="360" w:lineRule="auto"/>
            </w:pPr>
            <w:r w:rsidRPr="00E06CFC">
              <w:t>6.2.3 Mencipta sumber yang menggunakan proses redoks bagi menghasilkan tenaga.</w:t>
            </w:r>
          </w:p>
        </w:tc>
        <w:tc>
          <w:tcPr>
            <w:tcW w:w="1843" w:type="dxa"/>
          </w:tcPr>
          <w:p w14:paraId="4DB1995A" w14:textId="21B99EB3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8F7B593" w14:textId="77777777" w:rsidTr="00E06CFC">
        <w:tc>
          <w:tcPr>
            <w:tcW w:w="2547" w:type="dxa"/>
          </w:tcPr>
          <w:p w14:paraId="64252EA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7BADD0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00C7C2AF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8456F2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0836B4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2745BE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AB6D2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9C392F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5E4A798B" w14:textId="4A5CED31" w:rsidR="00327C67" w:rsidRDefault="00327C67" w:rsidP="00327C6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946" w:type="dxa"/>
          </w:tcPr>
          <w:p w14:paraId="6A25AF8C" w14:textId="77777777" w:rsidR="00327C67" w:rsidRDefault="00327C67" w:rsidP="00327C67">
            <w:pPr>
              <w:spacing w:line="360" w:lineRule="auto"/>
            </w:pPr>
          </w:p>
        </w:tc>
        <w:tc>
          <w:tcPr>
            <w:tcW w:w="1843" w:type="dxa"/>
          </w:tcPr>
          <w:p w14:paraId="42CC76D6" w14:textId="7777777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60AE273" w14:textId="77777777" w:rsidTr="00E06CFC">
        <w:tc>
          <w:tcPr>
            <w:tcW w:w="2547" w:type="dxa"/>
          </w:tcPr>
          <w:p w14:paraId="148756EC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271E68D6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A8B00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712E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1C1D0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16BF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E16AEAE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754FBFB" w14:textId="0BB69E2F" w:rsidR="00327C67" w:rsidRDefault="00327C67" w:rsidP="00327C67">
            <w:pPr>
              <w:spacing w:line="360" w:lineRule="auto"/>
              <w:jc w:val="center"/>
            </w:pPr>
            <w:r w:rsidRPr="00E06CFC">
              <w:t>7.1 Kuantiti Skalar dan Kuantiti Vektor</w:t>
            </w:r>
          </w:p>
        </w:tc>
        <w:tc>
          <w:tcPr>
            <w:tcW w:w="6946" w:type="dxa"/>
          </w:tcPr>
          <w:p w14:paraId="68C7DC5D" w14:textId="77777777" w:rsidR="00327C67" w:rsidRDefault="00327C67" w:rsidP="00327C67">
            <w:pPr>
              <w:spacing w:line="360" w:lineRule="auto"/>
            </w:pPr>
            <w:r>
              <w:t>7.1.1 Menerangkan dengan contoh maksud kuantiti skalar dan kuantiti vektor</w:t>
            </w:r>
          </w:p>
          <w:p w14:paraId="67680E84" w14:textId="565DD70B" w:rsidR="00327C67" w:rsidRDefault="00327C67" w:rsidP="00327C67">
            <w:pPr>
              <w:spacing w:line="360" w:lineRule="auto"/>
            </w:pPr>
            <w:r>
              <w:t>7.1.2 Memerihalkan paduan dan leraian vektor</w:t>
            </w:r>
          </w:p>
        </w:tc>
        <w:tc>
          <w:tcPr>
            <w:tcW w:w="1843" w:type="dxa"/>
          </w:tcPr>
          <w:p w14:paraId="6253705F" w14:textId="7FFC5FB8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7F7BBB5" w14:textId="77777777" w:rsidTr="00E06CFC">
        <w:tc>
          <w:tcPr>
            <w:tcW w:w="2547" w:type="dxa"/>
          </w:tcPr>
          <w:p w14:paraId="1BE85401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AEB64D8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738896AF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09A26C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A8E3F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3EA00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8DD47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7D4AD61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850E765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4C38399" w14:textId="33C86A2F" w:rsidR="00327C67" w:rsidRDefault="00327C67" w:rsidP="00327C67">
            <w:pPr>
              <w:spacing w:line="360" w:lineRule="auto"/>
            </w:pPr>
            <w:r w:rsidRPr="00E06CFC">
              <w:t>7.1.3 Menyelesaikan masalah yang melibatkan paduan dan leraian vektor.</w:t>
            </w:r>
          </w:p>
        </w:tc>
        <w:tc>
          <w:tcPr>
            <w:tcW w:w="1843" w:type="dxa"/>
          </w:tcPr>
          <w:p w14:paraId="32C9EF8D" w14:textId="30408C9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E1B71BE" w14:textId="77777777" w:rsidTr="00E06CFC">
        <w:tc>
          <w:tcPr>
            <w:tcW w:w="2547" w:type="dxa"/>
          </w:tcPr>
          <w:p w14:paraId="351D457B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EFF4E82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6373AE5C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F4F728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A9D69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35A3DC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DBD2D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1F44722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628003D" w14:textId="46473396" w:rsidR="00327C67" w:rsidRDefault="00327C67" w:rsidP="00327C67">
            <w:pPr>
              <w:spacing w:line="360" w:lineRule="auto"/>
              <w:jc w:val="center"/>
            </w:pPr>
            <w:r w:rsidRPr="00E06CFC">
              <w:t>7.2 Daya</w:t>
            </w:r>
          </w:p>
        </w:tc>
        <w:tc>
          <w:tcPr>
            <w:tcW w:w="6946" w:type="dxa"/>
          </w:tcPr>
          <w:p w14:paraId="017397DD" w14:textId="77777777" w:rsidR="00327C67" w:rsidRDefault="00327C67" w:rsidP="00327C67">
            <w:pPr>
              <w:spacing w:line="360" w:lineRule="auto"/>
            </w:pPr>
          </w:p>
          <w:p w14:paraId="571BDB36" w14:textId="46DC9A05" w:rsidR="00327C67" w:rsidRPr="00E06CFC" w:rsidRDefault="00327C67" w:rsidP="00327C67">
            <w:r w:rsidRPr="00E06CFC">
              <w:t>7.2.1 Menjalankan eksperimen bagi mentahkikkan persamaan F=ma.</w:t>
            </w:r>
          </w:p>
        </w:tc>
        <w:tc>
          <w:tcPr>
            <w:tcW w:w="1843" w:type="dxa"/>
          </w:tcPr>
          <w:p w14:paraId="479DDC5B" w14:textId="462A8D26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1F3BD0E6" w14:textId="77777777" w:rsidTr="00E06CFC">
        <w:tc>
          <w:tcPr>
            <w:tcW w:w="2547" w:type="dxa"/>
          </w:tcPr>
          <w:p w14:paraId="69334FA0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0829F33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5E225299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7A726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64486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3A6AF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264D8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694D6D5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968F005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3AAF22B5" w14:textId="77777777" w:rsidR="00327C67" w:rsidRDefault="00327C67" w:rsidP="00327C67">
            <w:pPr>
              <w:spacing w:line="360" w:lineRule="auto"/>
            </w:pPr>
            <w:r w:rsidRPr="00E06CFC">
              <w:t>7.2.2 Memerihalkan keadaan keseimbangan daya.</w:t>
            </w:r>
          </w:p>
          <w:p w14:paraId="673643E0" w14:textId="1F17EECB" w:rsidR="00327C67" w:rsidRDefault="00327C67" w:rsidP="00327C67">
            <w:pPr>
              <w:spacing w:line="360" w:lineRule="auto"/>
            </w:pPr>
            <w:r w:rsidRPr="00E06CFC">
              <w:t>7.2.3 Menyelesaikan masalah yang melibatkan paduan daya dalam kehidupan harian.</w:t>
            </w:r>
          </w:p>
        </w:tc>
        <w:tc>
          <w:tcPr>
            <w:tcW w:w="1843" w:type="dxa"/>
          </w:tcPr>
          <w:p w14:paraId="59CCC203" w14:textId="2A766242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6EAEA9E5" w14:textId="77777777" w:rsidTr="00E06CFC">
        <w:tc>
          <w:tcPr>
            <w:tcW w:w="2547" w:type="dxa"/>
          </w:tcPr>
          <w:p w14:paraId="097874E2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D28B0DB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15A896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F1530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0B8A9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D0822B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5BBF83A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91B937" w14:textId="69093FD9" w:rsidR="00327C67" w:rsidRDefault="00327C67" w:rsidP="00327C67">
            <w:pPr>
              <w:spacing w:line="360" w:lineRule="auto"/>
              <w:jc w:val="center"/>
            </w:pPr>
            <w:r w:rsidRPr="00E06CFC">
              <w:t>7.3 Momentum</w:t>
            </w:r>
          </w:p>
        </w:tc>
        <w:tc>
          <w:tcPr>
            <w:tcW w:w="6946" w:type="dxa"/>
          </w:tcPr>
          <w:p w14:paraId="6348A093" w14:textId="77777777" w:rsidR="00327C67" w:rsidRDefault="00327C67" w:rsidP="00327C67">
            <w:pPr>
              <w:spacing w:line="360" w:lineRule="auto"/>
            </w:pPr>
            <w:r w:rsidRPr="00E06CFC">
              <w:t>7.3.1 Menerangkan momentum (p) sebagai hasil darab jisim (m) dan halaju (v), p = mv.</w:t>
            </w:r>
          </w:p>
          <w:p w14:paraId="7527A6AD" w14:textId="0032700B" w:rsidR="00327C67" w:rsidRDefault="00327C67" w:rsidP="00327C67">
            <w:pPr>
              <w:spacing w:line="360" w:lineRule="auto"/>
            </w:pPr>
            <w:r w:rsidRPr="00E06CFC">
              <w:t>7.3.2 Berkomunikasi mengenai Prinsip Keabadian Momentum dalam satu dimensi bagi satu pelanggaran dan letupan.</w:t>
            </w:r>
          </w:p>
        </w:tc>
        <w:tc>
          <w:tcPr>
            <w:tcW w:w="1843" w:type="dxa"/>
          </w:tcPr>
          <w:p w14:paraId="437B5D14" w14:textId="6975BC06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D976A6C" w14:textId="77777777" w:rsidTr="00E06CFC">
        <w:tc>
          <w:tcPr>
            <w:tcW w:w="2547" w:type="dxa"/>
          </w:tcPr>
          <w:p w14:paraId="021E981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ABE9156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</w:p>
          <w:p w14:paraId="2BDA734D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86206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95B13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BC3B76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1E55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29DECFA1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82D2F5" w14:textId="1E0689BA" w:rsidR="00327C67" w:rsidRDefault="00327C67" w:rsidP="00327C67">
            <w:pPr>
              <w:spacing w:line="360" w:lineRule="auto"/>
              <w:jc w:val="center"/>
            </w:pPr>
            <w:r w:rsidRPr="00E06CFC">
              <w:t>7.4 Impuls</w:t>
            </w:r>
          </w:p>
        </w:tc>
        <w:tc>
          <w:tcPr>
            <w:tcW w:w="6946" w:type="dxa"/>
          </w:tcPr>
          <w:p w14:paraId="1A6D9A41" w14:textId="77777777" w:rsidR="00327C67" w:rsidRDefault="00327C67" w:rsidP="00327C67">
            <w:pPr>
              <w:spacing w:line="360" w:lineRule="auto"/>
            </w:pPr>
            <w:r w:rsidRPr="00E06CFC">
              <w:t>7.4.1 Menerangkan tentang daya impuls dan beberapa contoh situasi yang melibatkan daya impuls.</w:t>
            </w:r>
          </w:p>
          <w:p w14:paraId="584A3356" w14:textId="13DD1ABD" w:rsidR="00327C67" w:rsidRDefault="00327C67" w:rsidP="00327C67">
            <w:pPr>
              <w:spacing w:line="360" w:lineRule="auto"/>
            </w:pPr>
            <w:r w:rsidRPr="00E06CFC">
              <w:t>7.4.2 Memerihalkan impuls sebagai perubahan dalam momentum, iaitu : .</w:t>
            </w:r>
          </w:p>
        </w:tc>
        <w:tc>
          <w:tcPr>
            <w:tcW w:w="1843" w:type="dxa"/>
          </w:tcPr>
          <w:p w14:paraId="26E3D60D" w14:textId="2AD5F762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26EADD9B" w14:textId="77777777" w:rsidTr="00E06CFC">
        <w:tc>
          <w:tcPr>
            <w:tcW w:w="2547" w:type="dxa"/>
          </w:tcPr>
          <w:p w14:paraId="76086C1C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C2853C6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22B874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0B3F10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7F2BA4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A22D2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56853F66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C31096C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462D7" w14:textId="77777777" w:rsidR="00327C67" w:rsidRDefault="00327C67" w:rsidP="00327C67">
            <w:pPr>
              <w:spacing w:line="360" w:lineRule="auto"/>
            </w:pPr>
            <w:r w:rsidRPr="00E06CFC">
              <w:t>7.4.3 Merumuskan daya impuls sebagai kadar perubahan momentum dalam perlanggaran atau letupan yang berlaku dalam masa yang singkat, iaitu:</w:t>
            </w:r>
          </w:p>
          <w:p w14:paraId="6F6028C5" w14:textId="343B8E28" w:rsidR="00327C67" w:rsidRDefault="00327C67" w:rsidP="00327C67">
            <w:pPr>
              <w:spacing w:line="360" w:lineRule="auto"/>
            </w:pPr>
            <w:r w:rsidRPr="00E06CFC">
              <w:t>7.4.4 Menyelesaikan masalah yang melibatkan daya impuls.</w:t>
            </w:r>
          </w:p>
        </w:tc>
        <w:tc>
          <w:tcPr>
            <w:tcW w:w="1843" w:type="dxa"/>
          </w:tcPr>
          <w:p w14:paraId="304374F6" w14:textId="64BB2E7C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5D922E13" w14:textId="77777777" w:rsidTr="00E06CFC">
        <w:tc>
          <w:tcPr>
            <w:tcW w:w="2547" w:type="dxa"/>
          </w:tcPr>
          <w:p w14:paraId="1BD6B00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62BB8F0" w14:textId="77777777" w:rsidR="00327C67" w:rsidRPr="00BB42FB" w:rsidRDefault="00327C67" w:rsidP="00327C67">
            <w:pPr>
              <w:jc w:val="center"/>
              <w:rPr>
                <w:color w:val="000000" w:themeColor="text1"/>
                <w:u w:val="single"/>
              </w:rPr>
            </w:pPr>
          </w:p>
          <w:p w14:paraId="2662921A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8BAACA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3DBD4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B522B0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00AF8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3828AF3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63DF220" w14:textId="2A941789" w:rsidR="00327C67" w:rsidRDefault="00327C67" w:rsidP="00327C67">
            <w:pPr>
              <w:spacing w:line="360" w:lineRule="auto"/>
              <w:jc w:val="center"/>
            </w:pPr>
            <w:r w:rsidRPr="00E06CFC">
              <w:t>8.1 Keseimbangan Terma</w:t>
            </w:r>
          </w:p>
        </w:tc>
        <w:tc>
          <w:tcPr>
            <w:tcW w:w="6946" w:type="dxa"/>
          </w:tcPr>
          <w:p w14:paraId="09098D89" w14:textId="3DCB4353" w:rsidR="00327C67" w:rsidRDefault="00327C67" w:rsidP="00327C67">
            <w:pPr>
              <w:tabs>
                <w:tab w:val="left" w:pos="3611"/>
              </w:tabs>
              <w:spacing w:line="360" w:lineRule="auto"/>
            </w:pPr>
            <w:r>
              <w:t>8.1.1 Menjelaskan dengan contoh mengenai keseimbangan terma.</w:t>
            </w:r>
          </w:p>
          <w:p w14:paraId="0D659E27" w14:textId="4E87761E" w:rsidR="00327C67" w:rsidRDefault="00327C67" w:rsidP="00327C67">
            <w:pPr>
              <w:tabs>
                <w:tab w:val="left" w:pos="3611"/>
              </w:tabs>
              <w:spacing w:line="360" w:lineRule="auto"/>
            </w:pPr>
            <w:r>
              <w:t>8.1.2 Menerangkan aplikasi keseimbangan terma dalam kehidupan.</w:t>
            </w:r>
          </w:p>
        </w:tc>
        <w:tc>
          <w:tcPr>
            <w:tcW w:w="1843" w:type="dxa"/>
          </w:tcPr>
          <w:p w14:paraId="317E83C7" w14:textId="7389DAF3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1F082A5" w14:textId="77777777" w:rsidTr="00E06CFC">
        <w:trPr>
          <w:trHeight w:val="1162"/>
        </w:trPr>
        <w:tc>
          <w:tcPr>
            <w:tcW w:w="2547" w:type="dxa"/>
          </w:tcPr>
          <w:p w14:paraId="7A599B1C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AA08AAA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5BF48195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1C2B90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C0058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A03008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5F7AA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3700A6B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CBD124A" w14:textId="69AE7591" w:rsidR="00327C67" w:rsidRDefault="00327C67" w:rsidP="00327C67">
            <w:pPr>
              <w:spacing w:line="360" w:lineRule="auto"/>
              <w:jc w:val="center"/>
            </w:pPr>
            <w:r w:rsidRPr="00E06CFC">
              <w:t>8.2 Muatan Haba Tentu</w:t>
            </w:r>
          </w:p>
        </w:tc>
        <w:tc>
          <w:tcPr>
            <w:tcW w:w="6946" w:type="dxa"/>
          </w:tcPr>
          <w:p w14:paraId="1DC9C050" w14:textId="77777777" w:rsidR="00327C67" w:rsidRDefault="00327C67" w:rsidP="00327C67">
            <w:pPr>
              <w:spacing w:line="360" w:lineRule="auto"/>
            </w:pPr>
            <w:r w:rsidRPr="00E06CFC">
              <w:t>8.2.1 Memerihalkan muatan haba tentu.</w:t>
            </w:r>
          </w:p>
          <w:p w14:paraId="482BEC3B" w14:textId="16DC5586" w:rsidR="00327C67" w:rsidRPr="00E06CFC" w:rsidRDefault="00327C67" w:rsidP="00327C67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8.2.2 </w:t>
            </w:r>
            <w:r w:rsidRPr="00E06CFC">
              <w:rPr>
                <w:rFonts w:ascii="Arial" w:hAnsi="Arial" w:cs="Arial"/>
                <w:sz w:val="22"/>
                <w:szCs w:val="22"/>
              </w:rPr>
              <w:t>Menjalankan eksperimen untuk menentukan</w:t>
            </w:r>
            <w:r>
              <w:rPr>
                <w:sz w:val="22"/>
                <w:szCs w:val="22"/>
              </w:rPr>
              <w:t xml:space="preserve"> </w:t>
            </w:r>
            <w:r w:rsidRPr="00E06CFC">
              <w:rPr>
                <w:rFonts w:ascii="Arial" w:hAnsi="Arial" w:cs="Arial"/>
                <w:sz w:val="22"/>
                <w:szCs w:val="22"/>
              </w:rPr>
              <w:t>muatan haba tentu cecair dan pepejal.</w:t>
            </w:r>
          </w:p>
          <w:p w14:paraId="1EA83078" w14:textId="1E7A4131" w:rsidR="00327C67" w:rsidRDefault="00327C67" w:rsidP="00327C67">
            <w:pPr>
              <w:pStyle w:val="NormalWeb"/>
              <w:shd w:val="clear" w:color="auto" w:fill="FFFFFF"/>
            </w:pPr>
          </w:p>
        </w:tc>
        <w:tc>
          <w:tcPr>
            <w:tcW w:w="1843" w:type="dxa"/>
          </w:tcPr>
          <w:p w14:paraId="3C7364D8" w14:textId="7195F38A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142275D" w14:textId="77777777" w:rsidTr="00E06CFC">
        <w:tc>
          <w:tcPr>
            <w:tcW w:w="2547" w:type="dxa"/>
          </w:tcPr>
          <w:p w14:paraId="0BF100AF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7B3ECE7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0C941DA8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42714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016472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77629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D704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B231E22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D2646FC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1F1989A" w14:textId="40F7DE6E" w:rsidR="00327C67" w:rsidRDefault="00327C67" w:rsidP="00327C67">
            <w:pPr>
              <w:spacing w:line="360" w:lineRule="auto"/>
            </w:pPr>
            <w:r w:rsidRPr="00E06CFC">
              <w:t>8.2.3 Berkomunikasi tentang aplikasi muatan haba tentu dalam kehidupan dan fenomena semula jadi.</w:t>
            </w:r>
          </w:p>
        </w:tc>
        <w:tc>
          <w:tcPr>
            <w:tcW w:w="1843" w:type="dxa"/>
          </w:tcPr>
          <w:p w14:paraId="707E1D97" w14:textId="23A374B7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4BF157A1" w14:textId="77777777" w:rsidTr="00E06CFC">
        <w:tc>
          <w:tcPr>
            <w:tcW w:w="2547" w:type="dxa"/>
          </w:tcPr>
          <w:p w14:paraId="5A9A1E1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580B284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154D5636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F10A7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2A6D1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6DAB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5730F09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33BE87C" w14:textId="3FC2B380" w:rsidR="00327C67" w:rsidRDefault="00327C67" w:rsidP="00327C67">
            <w:pPr>
              <w:spacing w:line="360" w:lineRule="auto"/>
              <w:jc w:val="center"/>
            </w:pPr>
            <w:r w:rsidRPr="00E06CFC">
              <w:t>8.3 Haba Pendam Tentu</w:t>
            </w:r>
          </w:p>
        </w:tc>
        <w:tc>
          <w:tcPr>
            <w:tcW w:w="6946" w:type="dxa"/>
          </w:tcPr>
          <w:p w14:paraId="5B8E85EF" w14:textId="77777777" w:rsidR="00327C67" w:rsidRDefault="00327C67" w:rsidP="00327C67">
            <w:pPr>
              <w:spacing w:line="360" w:lineRule="auto"/>
            </w:pPr>
            <w:r w:rsidRPr="00E06CFC">
              <w:t>8.3.1 Memerihalkan haba pendam pelakuran dan haba pendam pengewapan.</w:t>
            </w:r>
          </w:p>
          <w:p w14:paraId="21B14DDE" w14:textId="37731F7B" w:rsidR="00327C67" w:rsidRDefault="00327C67" w:rsidP="00327C67">
            <w:pPr>
              <w:spacing w:line="360" w:lineRule="auto"/>
            </w:pPr>
            <w:r w:rsidRPr="00E06CFC">
              <w:t>8.3.2 Menjalankan eksperimen untuk menentukan haba pendam tentu pelakuran ais.</w:t>
            </w:r>
          </w:p>
        </w:tc>
        <w:tc>
          <w:tcPr>
            <w:tcW w:w="1843" w:type="dxa"/>
          </w:tcPr>
          <w:p w14:paraId="3C52B4DD" w14:textId="2601CA02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313E103F" w14:textId="77777777" w:rsidTr="00E06CFC">
        <w:tc>
          <w:tcPr>
            <w:tcW w:w="2547" w:type="dxa"/>
          </w:tcPr>
          <w:p w14:paraId="1E22CCB9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81487E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AFB48B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ADEE5F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9E7CFE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2DE4E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B265F3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AE11139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A5A3C10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776915B" w14:textId="77777777" w:rsidR="00327C67" w:rsidRDefault="00327C67" w:rsidP="00327C67">
            <w:pPr>
              <w:spacing w:line="360" w:lineRule="auto"/>
            </w:pPr>
            <w:r>
              <w:t>8.3.3 Menjalankan eksperimen untuk menentukan haba pendam tentu</w:t>
            </w:r>
          </w:p>
          <w:p w14:paraId="3DED6A64" w14:textId="77777777" w:rsidR="00327C67" w:rsidRDefault="00327C67" w:rsidP="00327C67">
            <w:pPr>
              <w:spacing w:line="360" w:lineRule="auto"/>
            </w:pPr>
            <w:r>
              <w:t>pengewapan air.</w:t>
            </w:r>
          </w:p>
          <w:p w14:paraId="5C751717" w14:textId="77777777" w:rsidR="00327C67" w:rsidRDefault="00327C67" w:rsidP="00327C67">
            <w:pPr>
              <w:spacing w:line="360" w:lineRule="auto"/>
            </w:pPr>
            <w:r>
              <w:t>8.3.4 Membandingkan haba pendam tentu pelakuran dan haba pendam tentu</w:t>
            </w:r>
          </w:p>
          <w:p w14:paraId="7D30E009" w14:textId="77777777" w:rsidR="00327C67" w:rsidRDefault="00327C67" w:rsidP="00327C67">
            <w:pPr>
              <w:spacing w:line="360" w:lineRule="auto"/>
            </w:pPr>
            <w:r>
              <w:t>pengewapan bagi satu bahan dari segi ikatan antara molekul.</w:t>
            </w:r>
          </w:p>
          <w:p w14:paraId="1C2458F8" w14:textId="0C0E4277" w:rsidR="00327C67" w:rsidRDefault="00327C67" w:rsidP="00327C67">
            <w:pPr>
              <w:spacing w:line="360" w:lineRule="auto"/>
            </w:pPr>
            <w:r w:rsidRPr="00E06CFC">
              <w:t>8.3.5 Berkomunikasi tentang aplikasi haba pendam tentu dalam kehidupan harian.</w:t>
            </w:r>
          </w:p>
        </w:tc>
        <w:tc>
          <w:tcPr>
            <w:tcW w:w="1843" w:type="dxa"/>
          </w:tcPr>
          <w:p w14:paraId="42BEEAAF" w14:textId="3EAFFB89" w:rsidR="00327C67" w:rsidRDefault="00327C67" w:rsidP="00327C67">
            <w:pPr>
              <w:spacing w:line="360" w:lineRule="auto"/>
              <w:jc w:val="center"/>
            </w:pPr>
          </w:p>
        </w:tc>
      </w:tr>
      <w:tr w:rsidR="00327C67" w14:paraId="000B9799" w14:textId="77777777" w:rsidTr="00E06CFC">
        <w:tc>
          <w:tcPr>
            <w:tcW w:w="2547" w:type="dxa"/>
          </w:tcPr>
          <w:p w14:paraId="7CFE0FCA" w14:textId="77777777" w:rsidR="00327C67" w:rsidRPr="00BB42FB" w:rsidRDefault="00327C67" w:rsidP="00327C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9B0A388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</w:p>
          <w:p w14:paraId="487E68A7" w14:textId="77777777" w:rsidR="00327C67" w:rsidRPr="00D638FF" w:rsidRDefault="00327C67" w:rsidP="00327C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81BD1D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40D155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AB94E1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7B3DE7" w14:textId="77777777" w:rsidR="00327C67" w:rsidRDefault="00327C67" w:rsidP="00327C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874E81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7EAD8AF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BF8EC64" w14:textId="77777777" w:rsidR="00327C67" w:rsidRDefault="00327C67" w:rsidP="00327C67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7BF331FF" w:rsidR="00327C67" w:rsidRDefault="00327C67" w:rsidP="00327C6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7A1EC" w14:textId="77777777" w:rsidR="00F00C89" w:rsidRDefault="00F00C89" w:rsidP="00DA1F51">
      <w:r>
        <w:separator/>
      </w:r>
    </w:p>
  </w:endnote>
  <w:endnote w:type="continuationSeparator" w:id="0">
    <w:p w14:paraId="695C1AE0" w14:textId="77777777" w:rsidR="00F00C89" w:rsidRDefault="00F00C8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45F2" w14:textId="77777777" w:rsidR="00F00C89" w:rsidRDefault="00F00C89" w:rsidP="00DA1F51">
      <w:r>
        <w:separator/>
      </w:r>
    </w:p>
  </w:footnote>
  <w:footnote w:type="continuationSeparator" w:id="0">
    <w:p w14:paraId="1A270E1D" w14:textId="77777777" w:rsidR="00F00C89" w:rsidRDefault="00F00C8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A0EE1"/>
    <w:multiLevelType w:val="multilevel"/>
    <w:tmpl w:val="DD2E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7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4698A"/>
    <w:rsid w:val="00077041"/>
    <w:rsid w:val="000F6288"/>
    <w:rsid w:val="001013F8"/>
    <w:rsid w:val="0011077F"/>
    <w:rsid w:val="0017250A"/>
    <w:rsid w:val="00173B63"/>
    <w:rsid w:val="0018094C"/>
    <w:rsid w:val="001907B9"/>
    <w:rsid w:val="001E3001"/>
    <w:rsid w:val="002254EE"/>
    <w:rsid w:val="00261EB1"/>
    <w:rsid w:val="00261F0B"/>
    <w:rsid w:val="00264871"/>
    <w:rsid w:val="002845A3"/>
    <w:rsid w:val="002A3C60"/>
    <w:rsid w:val="002B7558"/>
    <w:rsid w:val="00314C3E"/>
    <w:rsid w:val="00327C67"/>
    <w:rsid w:val="00340982"/>
    <w:rsid w:val="00383CC5"/>
    <w:rsid w:val="003929B5"/>
    <w:rsid w:val="00396859"/>
    <w:rsid w:val="003C5DAD"/>
    <w:rsid w:val="003D723D"/>
    <w:rsid w:val="00401182"/>
    <w:rsid w:val="00437043"/>
    <w:rsid w:val="004D57E2"/>
    <w:rsid w:val="005226BF"/>
    <w:rsid w:val="005E4627"/>
    <w:rsid w:val="006221A8"/>
    <w:rsid w:val="00627082"/>
    <w:rsid w:val="006940E0"/>
    <w:rsid w:val="00696435"/>
    <w:rsid w:val="006B0F78"/>
    <w:rsid w:val="006E145F"/>
    <w:rsid w:val="007B0C42"/>
    <w:rsid w:val="00865F08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D4860"/>
    <w:rsid w:val="00BE0FE5"/>
    <w:rsid w:val="00BF18CB"/>
    <w:rsid w:val="00C15FC5"/>
    <w:rsid w:val="00C61D6C"/>
    <w:rsid w:val="00C831BC"/>
    <w:rsid w:val="00CB24B1"/>
    <w:rsid w:val="00CE69B0"/>
    <w:rsid w:val="00CF4686"/>
    <w:rsid w:val="00D14666"/>
    <w:rsid w:val="00D30C06"/>
    <w:rsid w:val="00DA1F51"/>
    <w:rsid w:val="00DA76CA"/>
    <w:rsid w:val="00DB0ECC"/>
    <w:rsid w:val="00DF0AA4"/>
    <w:rsid w:val="00E06CFC"/>
    <w:rsid w:val="00EC509A"/>
    <w:rsid w:val="00EE2A91"/>
    <w:rsid w:val="00F00B24"/>
    <w:rsid w:val="00F00C89"/>
    <w:rsid w:val="00F301BE"/>
    <w:rsid w:val="00F74049"/>
    <w:rsid w:val="00FA2917"/>
    <w:rsid w:val="00FB2306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107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D76E5-B980-4E47-B303-71864A6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03T03:26:00Z</dcterms:created>
  <dcterms:modified xsi:type="dcterms:W3CDTF">2025-11-29T15:42:00Z</dcterms:modified>
</cp:coreProperties>
</file>